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D496" w14:textId="77777777" w:rsidR="00C02E05" w:rsidRPr="00D81E5B" w:rsidRDefault="00D81E5B" w:rsidP="00D81E5B">
      <w:pPr>
        <w:widowControl w:val="0"/>
        <w:autoSpaceDE w:val="0"/>
        <w:autoSpaceDN w:val="0"/>
        <w:adjustRightInd w:val="0"/>
        <w:ind w:left="-567" w:right="-567" w:firstLine="142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  <w:sz w:val="20"/>
          <w:szCs w:val="20"/>
        </w:rPr>
        <w:t xml:space="preserve">   </w:t>
      </w:r>
      <w:r w:rsidR="00C02E05" w:rsidRPr="00D81E5B">
        <w:rPr>
          <w:rFonts w:asciiTheme="minorHAnsi" w:hAnsiTheme="minorHAnsi"/>
          <w:noProof/>
        </w:rPr>
        <w:t xml:space="preserve">                   </w:t>
      </w:r>
      <w:r w:rsidR="00217DE9">
        <w:rPr>
          <w:rFonts w:asciiTheme="minorHAnsi" w:hAnsiTheme="minorHAnsi"/>
          <w:noProof/>
        </w:rPr>
        <w:t xml:space="preserve"> </w:t>
      </w:r>
      <w:r w:rsidR="00C02E05" w:rsidRPr="00D81E5B">
        <w:rPr>
          <w:rFonts w:asciiTheme="minorHAnsi" w:hAnsiTheme="minorHAnsi"/>
          <w:noProof/>
        </w:rPr>
        <w:t xml:space="preserve"> </w:t>
      </w:r>
      <w:r w:rsidR="00A06B66" w:rsidRPr="00D81E5B">
        <w:rPr>
          <w:rFonts w:asciiTheme="minorHAnsi" w:hAnsiTheme="minorHAnsi"/>
          <w:noProof/>
        </w:rPr>
        <w:drawing>
          <wp:inline distT="0" distB="0" distL="0" distR="0" wp14:anchorId="60972A9E" wp14:editId="224AC8F1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6119" w14:textId="77777777" w:rsidR="00C02E05" w:rsidRPr="00D81E5B" w:rsidRDefault="00C02E05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bCs/>
          <w:noProof/>
        </w:rPr>
      </w:pPr>
      <w:r w:rsidRPr="00D81E5B">
        <w:rPr>
          <w:rFonts w:asciiTheme="minorHAnsi" w:hAnsiTheme="minorHAnsi"/>
          <w:b/>
          <w:bCs/>
          <w:noProof/>
        </w:rPr>
        <w:t xml:space="preserve">          </w:t>
      </w:r>
      <w:r w:rsidR="00533089" w:rsidRPr="00D81E5B">
        <w:rPr>
          <w:rFonts w:asciiTheme="minorHAnsi" w:hAnsiTheme="minorHAnsi"/>
          <w:b/>
          <w:bCs/>
          <w:noProof/>
        </w:rPr>
        <w:t xml:space="preserve">   </w:t>
      </w:r>
      <w:r w:rsidRPr="00D81E5B">
        <w:rPr>
          <w:rFonts w:asciiTheme="minorHAnsi" w:hAnsiTheme="minorHAnsi"/>
          <w:b/>
          <w:bCs/>
          <w:noProof/>
        </w:rPr>
        <w:t>REPUBLIKA HRVATSKA</w:t>
      </w:r>
    </w:p>
    <w:p w14:paraId="7690D76B" w14:textId="77777777" w:rsidR="00C02E05" w:rsidRPr="00D81E5B" w:rsidRDefault="00C02E05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bCs/>
          <w:noProof/>
        </w:rPr>
      </w:pPr>
      <w:r w:rsidRPr="00D81E5B">
        <w:rPr>
          <w:rFonts w:asciiTheme="minorHAnsi" w:hAnsiTheme="minorHAnsi"/>
          <w:b/>
          <w:bCs/>
          <w:noProof/>
        </w:rPr>
        <w:t>BJELOVARSKO-BILOGORSKA ŽUPANIJA</w:t>
      </w:r>
    </w:p>
    <w:p w14:paraId="2DA50DD2" w14:textId="77777777" w:rsidR="00483C16" w:rsidRPr="00D81E5B" w:rsidRDefault="008224F1" w:rsidP="00D81E5B">
      <w:pPr>
        <w:widowControl w:val="0"/>
        <w:tabs>
          <w:tab w:val="left" w:pos="7155"/>
        </w:tabs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bCs/>
          <w:noProof/>
        </w:rPr>
      </w:pPr>
      <w:r w:rsidRPr="00D81E5B">
        <w:rPr>
          <w:rFonts w:asciiTheme="minorHAnsi" w:hAnsiTheme="minorHAnsi"/>
          <w:b/>
          <w:bCs/>
          <w:noProof/>
        </w:rPr>
        <w:t xml:space="preserve">  </w:t>
      </w:r>
      <w:r w:rsidR="00C02E05" w:rsidRPr="00D81E5B">
        <w:rPr>
          <w:rFonts w:asciiTheme="minorHAnsi" w:hAnsiTheme="minorHAnsi"/>
          <w:b/>
          <w:bCs/>
          <w:noProof/>
        </w:rPr>
        <w:t xml:space="preserve">            </w:t>
      </w:r>
      <w:r w:rsidR="00533089" w:rsidRPr="00D81E5B">
        <w:rPr>
          <w:rFonts w:asciiTheme="minorHAnsi" w:hAnsiTheme="minorHAnsi"/>
          <w:b/>
          <w:bCs/>
          <w:noProof/>
        </w:rPr>
        <w:t xml:space="preserve">   </w:t>
      </w:r>
      <w:r w:rsidR="00C02E05" w:rsidRPr="00D81E5B">
        <w:rPr>
          <w:rFonts w:asciiTheme="minorHAnsi" w:hAnsiTheme="minorHAnsi"/>
          <w:b/>
          <w:bCs/>
          <w:noProof/>
        </w:rPr>
        <w:t>GRAD  GAREŠNIC</w:t>
      </w:r>
      <w:r w:rsidR="00533089" w:rsidRPr="00D81E5B">
        <w:rPr>
          <w:rFonts w:asciiTheme="minorHAnsi" w:hAnsiTheme="minorHAnsi"/>
          <w:b/>
          <w:bCs/>
          <w:noProof/>
        </w:rPr>
        <w:t>A</w:t>
      </w:r>
      <w:r w:rsidR="00BF54B8" w:rsidRPr="00D81E5B">
        <w:rPr>
          <w:rFonts w:asciiTheme="minorHAnsi" w:hAnsiTheme="minorHAnsi"/>
          <w:b/>
          <w:bCs/>
          <w:noProof/>
        </w:rPr>
        <w:tab/>
      </w:r>
    </w:p>
    <w:p w14:paraId="30100523" w14:textId="77777777" w:rsidR="000443E9" w:rsidRPr="00D81E5B" w:rsidRDefault="000443E9" w:rsidP="00D81E5B">
      <w:pPr>
        <w:widowControl w:val="0"/>
        <w:tabs>
          <w:tab w:val="left" w:pos="7155"/>
        </w:tabs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</w:p>
    <w:p w14:paraId="71A1CD01" w14:textId="0BFCD4AA" w:rsidR="00813585" w:rsidRPr="00D81E5B" w:rsidRDefault="005C1F7C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KLASA</w:t>
      </w:r>
      <w:r w:rsidR="00513A5D" w:rsidRPr="00D81E5B">
        <w:rPr>
          <w:rFonts w:asciiTheme="minorHAnsi" w:hAnsiTheme="minorHAnsi"/>
          <w:noProof/>
        </w:rPr>
        <w:t xml:space="preserve">: </w:t>
      </w:r>
      <w:r w:rsidR="00856AD9">
        <w:rPr>
          <w:rFonts w:asciiTheme="minorHAnsi" w:hAnsiTheme="minorHAnsi"/>
          <w:noProof/>
        </w:rPr>
        <w:t>604-01/22-01/02</w:t>
      </w:r>
    </w:p>
    <w:p w14:paraId="67428F87" w14:textId="79C00C35" w:rsidR="00813585" w:rsidRPr="00D81E5B" w:rsidRDefault="005C1F7C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URBROJ</w:t>
      </w:r>
      <w:r w:rsidR="001806CD" w:rsidRPr="00D81E5B">
        <w:rPr>
          <w:rFonts w:asciiTheme="minorHAnsi" w:hAnsiTheme="minorHAnsi"/>
          <w:noProof/>
        </w:rPr>
        <w:t xml:space="preserve">: </w:t>
      </w:r>
      <w:r w:rsidR="00856AD9">
        <w:rPr>
          <w:rFonts w:asciiTheme="minorHAnsi" w:hAnsiTheme="minorHAnsi"/>
          <w:noProof/>
        </w:rPr>
        <w:t>2103-4-02-22-2</w:t>
      </w:r>
    </w:p>
    <w:p w14:paraId="7F892B18" w14:textId="081882DC" w:rsidR="002F6767" w:rsidRPr="00D81E5B" w:rsidRDefault="00813585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Garešnica,</w:t>
      </w:r>
      <w:r w:rsidR="005C1F7C" w:rsidRPr="00D81E5B">
        <w:rPr>
          <w:rFonts w:asciiTheme="minorHAnsi" w:hAnsiTheme="minorHAnsi"/>
          <w:noProof/>
        </w:rPr>
        <w:t xml:space="preserve"> </w:t>
      </w:r>
      <w:r w:rsidR="00856AD9">
        <w:rPr>
          <w:rFonts w:asciiTheme="minorHAnsi" w:hAnsiTheme="minorHAnsi"/>
          <w:noProof/>
        </w:rPr>
        <w:t>10. listopada 2022</w:t>
      </w:r>
      <w:r w:rsidR="00DF72AA">
        <w:rPr>
          <w:rFonts w:asciiTheme="minorHAnsi" w:hAnsiTheme="minorHAnsi"/>
          <w:noProof/>
        </w:rPr>
        <w:t>. godine</w:t>
      </w:r>
    </w:p>
    <w:p w14:paraId="4C473DFD" w14:textId="77777777" w:rsidR="00813585" w:rsidRPr="00217DE9" w:rsidRDefault="00813585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  <w:sz w:val="20"/>
        </w:rPr>
      </w:pPr>
    </w:p>
    <w:p w14:paraId="6421FFEE" w14:textId="484A78D4" w:rsidR="00813585" w:rsidRPr="00D81E5B" w:rsidRDefault="006A324C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emeljem članka 53. Statuta Grada Garešnice („Službeni glasnik Grada Garešnice“, broj: 2/21),</w:t>
      </w:r>
      <w:r w:rsidR="006311D4" w:rsidRPr="00D81E5B">
        <w:rPr>
          <w:rFonts w:asciiTheme="minorHAnsi" w:hAnsiTheme="minorHAnsi"/>
          <w:noProof/>
        </w:rPr>
        <w:t xml:space="preserve">članka </w:t>
      </w:r>
      <w:r w:rsidR="002F6767" w:rsidRPr="00D81E5B">
        <w:rPr>
          <w:rFonts w:asciiTheme="minorHAnsi" w:hAnsiTheme="minorHAnsi"/>
          <w:noProof/>
        </w:rPr>
        <w:t>6</w:t>
      </w:r>
      <w:r w:rsidR="006311D4" w:rsidRPr="00D81E5B">
        <w:rPr>
          <w:rFonts w:asciiTheme="minorHAnsi" w:hAnsiTheme="minorHAnsi"/>
          <w:noProof/>
        </w:rPr>
        <w:t>. P</w:t>
      </w:r>
      <w:r w:rsidR="001806CD" w:rsidRPr="00D81E5B">
        <w:rPr>
          <w:rFonts w:asciiTheme="minorHAnsi" w:hAnsiTheme="minorHAnsi"/>
          <w:noProof/>
        </w:rPr>
        <w:t>ravilnika o stipendiranju učenika i studenata Grada Garešnice</w:t>
      </w:r>
      <w:r w:rsidR="005C1F7C" w:rsidRPr="00D81E5B">
        <w:rPr>
          <w:rFonts w:asciiTheme="minorHAnsi" w:hAnsiTheme="minorHAnsi"/>
          <w:noProof/>
        </w:rPr>
        <w:t xml:space="preserve"> (</w:t>
      </w:r>
      <w:r>
        <w:rPr>
          <w:rFonts w:asciiTheme="minorHAnsi" w:hAnsiTheme="minorHAnsi"/>
          <w:noProof/>
        </w:rPr>
        <w:t>„</w:t>
      </w:r>
      <w:r w:rsidR="005C1F7C" w:rsidRPr="00D81E5B">
        <w:rPr>
          <w:rFonts w:asciiTheme="minorHAnsi" w:hAnsiTheme="minorHAnsi"/>
          <w:noProof/>
        </w:rPr>
        <w:t>Službeni glasnik Grada Garešnice</w:t>
      </w:r>
      <w:r>
        <w:rPr>
          <w:rFonts w:asciiTheme="minorHAnsi" w:hAnsiTheme="minorHAnsi"/>
          <w:noProof/>
        </w:rPr>
        <w:t>“</w:t>
      </w:r>
      <w:r w:rsidR="00D81E5B" w:rsidRPr="00D81E5B">
        <w:rPr>
          <w:rFonts w:asciiTheme="minorHAnsi" w:hAnsiTheme="minorHAnsi"/>
          <w:noProof/>
        </w:rPr>
        <w:t>,</w:t>
      </w:r>
      <w:r w:rsidR="005C1F7C" w:rsidRPr="00D81E5B">
        <w:rPr>
          <w:rFonts w:asciiTheme="minorHAnsi" w:hAnsiTheme="minorHAnsi"/>
          <w:noProof/>
        </w:rPr>
        <w:t xml:space="preserve"> </w:t>
      </w:r>
      <w:r w:rsidR="002F6767" w:rsidRPr="00D81E5B">
        <w:rPr>
          <w:rFonts w:asciiTheme="minorHAnsi" w:hAnsiTheme="minorHAnsi"/>
          <w:noProof/>
        </w:rPr>
        <w:t>broj</w:t>
      </w:r>
      <w:r>
        <w:rPr>
          <w:rFonts w:asciiTheme="minorHAnsi" w:hAnsiTheme="minorHAnsi"/>
          <w:noProof/>
        </w:rPr>
        <w:t>:</w:t>
      </w:r>
      <w:r w:rsidR="002F6767" w:rsidRPr="00D81E5B">
        <w:rPr>
          <w:rFonts w:asciiTheme="minorHAnsi" w:hAnsiTheme="minorHAnsi"/>
          <w:noProof/>
        </w:rPr>
        <w:t xml:space="preserve"> 8</w:t>
      </w:r>
      <w:r w:rsidR="005C1F7C" w:rsidRPr="00D81E5B">
        <w:rPr>
          <w:rFonts w:asciiTheme="minorHAnsi" w:hAnsiTheme="minorHAnsi"/>
          <w:noProof/>
        </w:rPr>
        <w:t>/1</w:t>
      </w:r>
      <w:r w:rsidR="002F6767" w:rsidRPr="00D81E5B">
        <w:rPr>
          <w:rFonts w:asciiTheme="minorHAnsi" w:hAnsiTheme="minorHAnsi"/>
          <w:noProof/>
        </w:rPr>
        <w:t>4</w:t>
      </w:r>
      <w:r w:rsidR="00DF72AA">
        <w:rPr>
          <w:rFonts w:asciiTheme="minorHAnsi" w:hAnsiTheme="minorHAnsi"/>
          <w:noProof/>
        </w:rPr>
        <w:t xml:space="preserve"> i 7/19</w:t>
      </w:r>
      <w:r w:rsidR="00BF54B8" w:rsidRPr="00D81E5B">
        <w:rPr>
          <w:rFonts w:asciiTheme="minorHAnsi" w:hAnsiTheme="minorHAnsi"/>
          <w:noProof/>
        </w:rPr>
        <w:t>)</w:t>
      </w:r>
      <w:r w:rsidR="002F6767" w:rsidRPr="00D81E5B">
        <w:rPr>
          <w:rFonts w:asciiTheme="minorHAnsi" w:hAnsiTheme="minorHAnsi"/>
          <w:noProof/>
        </w:rPr>
        <w:t xml:space="preserve"> i </w:t>
      </w:r>
      <w:r w:rsidR="00D81E5B" w:rsidRPr="00D81E5B">
        <w:rPr>
          <w:rFonts w:asciiTheme="minorHAnsi" w:hAnsiTheme="minorHAnsi"/>
          <w:noProof/>
        </w:rPr>
        <w:t>O</w:t>
      </w:r>
      <w:r w:rsidR="002F6767" w:rsidRPr="00D81E5B">
        <w:rPr>
          <w:rFonts w:asciiTheme="minorHAnsi" w:hAnsiTheme="minorHAnsi"/>
          <w:noProof/>
        </w:rPr>
        <w:t xml:space="preserve">dluke </w:t>
      </w:r>
      <w:r w:rsidR="00856AD9">
        <w:rPr>
          <w:rFonts w:asciiTheme="minorHAnsi" w:hAnsiTheme="minorHAnsi"/>
          <w:noProof/>
        </w:rPr>
        <w:t xml:space="preserve">o raspisivanju Natječaja za dodjelu jedne stipendije za </w:t>
      </w:r>
      <w:r w:rsidR="00C91D22">
        <w:rPr>
          <w:rFonts w:asciiTheme="minorHAnsi" w:hAnsiTheme="minorHAnsi"/>
          <w:noProof/>
        </w:rPr>
        <w:t xml:space="preserve"> studij medicine</w:t>
      </w:r>
      <w:r w:rsidR="00E63BDA">
        <w:rPr>
          <w:rFonts w:asciiTheme="minorHAnsi" w:hAnsiTheme="minorHAnsi"/>
          <w:noProof/>
        </w:rPr>
        <w:t xml:space="preserve"> od 29. rujna 2022. godine </w:t>
      </w:r>
      <w:r>
        <w:rPr>
          <w:rFonts w:asciiTheme="minorHAnsi" w:hAnsiTheme="minorHAnsi"/>
          <w:noProof/>
        </w:rPr>
        <w:t>KLASA: 604-01/22-01/02, URBROJ:2103-4-02-22-1</w:t>
      </w:r>
      <w:r w:rsidR="00856AD9">
        <w:rPr>
          <w:rFonts w:asciiTheme="minorHAnsi" w:hAnsiTheme="minorHAnsi"/>
          <w:noProof/>
        </w:rPr>
        <w:t xml:space="preserve"> </w:t>
      </w:r>
      <w:r w:rsidR="00DF72AA">
        <w:rPr>
          <w:rFonts w:asciiTheme="minorHAnsi" w:hAnsiTheme="minorHAnsi"/>
          <w:noProof/>
        </w:rPr>
        <w:t>(</w:t>
      </w:r>
      <w:r w:rsidR="00856AD9">
        <w:rPr>
          <w:rFonts w:asciiTheme="minorHAnsi" w:hAnsiTheme="minorHAnsi"/>
          <w:noProof/>
        </w:rPr>
        <w:t>„</w:t>
      </w:r>
      <w:r w:rsidR="00DF72AA">
        <w:rPr>
          <w:rFonts w:asciiTheme="minorHAnsi" w:hAnsiTheme="minorHAnsi"/>
          <w:noProof/>
        </w:rPr>
        <w:t>Službeni glasnik Grada Garešnice</w:t>
      </w:r>
      <w:r w:rsidR="00856AD9">
        <w:rPr>
          <w:rFonts w:asciiTheme="minorHAnsi" w:hAnsiTheme="minorHAnsi"/>
          <w:noProof/>
        </w:rPr>
        <w:t>“</w:t>
      </w:r>
      <w:r w:rsidR="00DF72AA">
        <w:rPr>
          <w:rFonts w:asciiTheme="minorHAnsi" w:hAnsiTheme="minorHAnsi"/>
          <w:noProof/>
        </w:rPr>
        <w:t>, broj</w:t>
      </w:r>
      <w:r w:rsidR="00856AD9">
        <w:rPr>
          <w:rFonts w:asciiTheme="minorHAnsi" w:hAnsiTheme="minorHAnsi"/>
          <w:noProof/>
        </w:rPr>
        <w:t>:10/22</w:t>
      </w:r>
      <w:r w:rsidR="00DF72AA">
        <w:rPr>
          <w:rFonts w:asciiTheme="minorHAnsi" w:hAnsiTheme="minorHAnsi"/>
          <w:noProof/>
        </w:rPr>
        <w:t xml:space="preserve">), </w:t>
      </w:r>
      <w:r w:rsidR="002F6767" w:rsidRPr="00D81E5B">
        <w:rPr>
          <w:rFonts w:asciiTheme="minorHAnsi" w:hAnsiTheme="minorHAnsi"/>
          <w:noProof/>
        </w:rPr>
        <w:t>gradonačelnik Grada Garešnice</w:t>
      </w:r>
      <w:r w:rsidR="00D81E5B" w:rsidRPr="00D81E5B">
        <w:rPr>
          <w:rFonts w:asciiTheme="minorHAnsi" w:hAnsiTheme="minorHAnsi"/>
          <w:noProof/>
        </w:rPr>
        <w:t xml:space="preserve"> </w:t>
      </w:r>
      <w:r w:rsidR="00E63BDA">
        <w:rPr>
          <w:rFonts w:asciiTheme="minorHAnsi" w:hAnsiTheme="minorHAnsi"/>
          <w:noProof/>
        </w:rPr>
        <w:t>raspisuje</w:t>
      </w:r>
    </w:p>
    <w:p w14:paraId="07643251" w14:textId="77777777" w:rsidR="00217DE9" w:rsidRPr="00D81E5B" w:rsidRDefault="00217DE9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</w:p>
    <w:p w14:paraId="29EB13A3" w14:textId="77777777" w:rsidR="006C1324" w:rsidRPr="00D81E5B" w:rsidRDefault="006C1324" w:rsidP="00D81E5B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Theme="minorHAnsi" w:hAnsiTheme="minorHAnsi"/>
          <w:b/>
          <w:bCs/>
          <w:noProof/>
          <w:sz w:val="32"/>
          <w:szCs w:val="28"/>
        </w:rPr>
      </w:pPr>
      <w:r w:rsidRPr="00D81E5B">
        <w:rPr>
          <w:rFonts w:asciiTheme="minorHAnsi" w:hAnsiTheme="minorHAnsi"/>
          <w:b/>
          <w:bCs/>
          <w:noProof/>
          <w:sz w:val="32"/>
          <w:szCs w:val="28"/>
        </w:rPr>
        <w:t>N  A  T  J  E  Č  A  J</w:t>
      </w:r>
    </w:p>
    <w:p w14:paraId="3A5D0F42" w14:textId="77777777" w:rsidR="00D81E5B" w:rsidRPr="00D81E5B" w:rsidRDefault="00D81E5B" w:rsidP="00D81E5B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Theme="minorHAnsi" w:hAnsiTheme="minorHAnsi"/>
          <w:b/>
          <w:bCs/>
          <w:noProof/>
          <w:sz w:val="16"/>
          <w:szCs w:val="28"/>
        </w:rPr>
      </w:pPr>
    </w:p>
    <w:p w14:paraId="1F1F35EA" w14:textId="364A8034" w:rsidR="006C1324" w:rsidRPr="00D81E5B" w:rsidRDefault="00C64C28" w:rsidP="00D81E5B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Theme="minorHAnsi" w:hAnsiTheme="minorHAnsi"/>
          <w:b/>
          <w:bCs/>
          <w:noProof/>
          <w:sz w:val="28"/>
          <w:szCs w:val="28"/>
        </w:rPr>
      </w:pPr>
      <w:r w:rsidRPr="00D81E5B">
        <w:rPr>
          <w:rFonts w:asciiTheme="minorHAnsi" w:hAnsiTheme="minorHAnsi"/>
          <w:b/>
          <w:bCs/>
          <w:noProof/>
          <w:sz w:val="28"/>
          <w:szCs w:val="28"/>
        </w:rPr>
        <w:t>z</w:t>
      </w:r>
      <w:r w:rsidR="00C91D22">
        <w:rPr>
          <w:rFonts w:asciiTheme="minorHAnsi" w:hAnsiTheme="minorHAnsi"/>
          <w:b/>
          <w:bCs/>
          <w:noProof/>
          <w:sz w:val="28"/>
          <w:szCs w:val="28"/>
        </w:rPr>
        <w:t>a dodjelu stipendije</w:t>
      </w:r>
      <w:r w:rsidR="00E56C81">
        <w:rPr>
          <w:rFonts w:asciiTheme="minorHAnsi" w:hAnsiTheme="minorHAnsi"/>
          <w:b/>
          <w:bCs/>
          <w:noProof/>
          <w:sz w:val="28"/>
          <w:szCs w:val="28"/>
        </w:rPr>
        <w:t xml:space="preserve"> za studij medicine</w:t>
      </w:r>
      <w:r w:rsidR="00D81E5B" w:rsidRPr="00D81E5B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  <w:r w:rsidR="002F6767" w:rsidRPr="00D81E5B">
        <w:rPr>
          <w:rFonts w:asciiTheme="minorHAnsi" w:hAnsiTheme="minorHAnsi"/>
          <w:b/>
          <w:bCs/>
          <w:noProof/>
          <w:sz w:val="28"/>
          <w:szCs w:val="28"/>
        </w:rPr>
        <w:t>u</w:t>
      </w:r>
      <w:r w:rsidR="00AC2E02" w:rsidRPr="00D81E5B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  <w:r w:rsidR="00C91D22">
        <w:rPr>
          <w:rFonts w:asciiTheme="minorHAnsi" w:hAnsiTheme="minorHAnsi"/>
          <w:b/>
          <w:bCs/>
          <w:noProof/>
          <w:sz w:val="28"/>
          <w:szCs w:val="28"/>
        </w:rPr>
        <w:t>akademskoj</w:t>
      </w:r>
      <w:r w:rsidR="00874014" w:rsidRPr="00D81E5B">
        <w:rPr>
          <w:rFonts w:asciiTheme="minorHAnsi" w:hAnsiTheme="minorHAnsi"/>
          <w:b/>
          <w:bCs/>
          <w:noProof/>
          <w:sz w:val="28"/>
          <w:szCs w:val="28"/>
        </w:rPr>
        <w:t xml:space="preserve"> godini</w:t>
      </w:r>
      <w:r w:rsidR="00513A5D" w:rsidRPr="00D81E5B">
        <w:rPr>
          <w:rFonts w:asciiTheme="minorHAnsi" w:hAnsiTheme="minorHAnsi"/>
          <w:b/>
          <w:bCs/>
          <w:noProof/>
          <w:sz w:val="28"/>
          <w:szCs w:val="28"/>
        </w:rPr>
        <w:t xml:space="preserve"> 20</w:t>
      </w:r>
      <w:r w:rsidR="00DF72AA">
        <w:rPr>
          <w:rFonts w:asciiTheme="minorHAnsi" w:hAnsiTheme="minorHAnsi"/>
          <w:b/>
          <w:bCs/>
          <w:noProof/>
          <w:sz w:val="28"/>
          <w:szCs w:val="28"/>
        </w:rPr>
        <w:t>2</w:t>
      </w:r>
      <w:r w:rsidR="00856AD9">
        <w:rPr>
          <w:rFonts w:asciiTheme="minorHAnsi" w:hAnsiTheme="minorHAnsi"/>
          <w:b/>
          <w:bCs/>
          <w:noProof/>
          <w:sz w:val="28"/>
          <w:szCs w:val="28"/>
        </w:rPr>
        <w:t>2</w:t>
      </w:r>
      <w:r w:rsidR="00D81E5B" w:rsidRPr="00D81E5B">
        <w:rPr>
          <w:rFonts w:asciiTheme="minorHAnsi" w:hAnsiTheme="minorHAnsi"/>
          <w:b/>
          <w:bCs/>
          <w:noProof/>
          <w:sz w:val="28"/>
          <w:szCs w:val="28"/>
        </w:rPr>
        <w:t>.</w:t>
      </w:r>
      <w:r w:rsidR="001806CD" w:rsidRPr="00D81E5B">
        <w:rPr>
          <w:rFonts w:asciiTheme="minorHAnsi" w:hAnsiTheme="minorHAnsi"/>
          <w:b/>
          <w:bCs/>
          <w:noProof/>
          <w:sz w:val="28"/>
          <w:szCs w:val="28"/>
        </w:rPr>
        <w:t>/</w:t>
      </w:r>
      <w:r w:rsidR="00513A5D" w:rsidRPr="00D81E5B">
        <w:rPr>
          <w:rFonts w:asciiTheme="minorHAnsi" w:hAnsiTheme="minorHAnsi"/>
          <w:b/>
          <w:bCs/>
          <w:noProof/>
          <w:sz w:val="28"/>
          <w:szCs w:val="28"/>
        </w:rPr>
        <w:t>20</w:t>
      </w:r>
      <w:r w:rsidR="00DF72AA">
        <w:rPr>
          <w:rFonts w:asciiTheme="minorHAnsi" w:hAnsiTheme="minorHAnsi"/>
          <w:b/>
          <w:bCs/>
          <w:noProof/>
          <w:sz w:val="28"/>
          <w:szCs w:val="28"/>
        </w:rPr>
        <w:t>2</w:t>
      </w:r>
      <w:r w:rsidR="00856AD9">
        <w:rPr>
          <w:rFonts w:asciiTheme="minorHAnsi" w:hAnsiTheme="minorHAnsi"/>
          <w:b/>
          <w:bCs/>
          <w:noProof/>
          <w:sz w:val="28"/>
          <w:szCs w:val="28"/>
        </w:rPr>
        <w:t>3</w:t>
      </w:r>
      <w:r w:rsidR="00D81E5B" w:rsidRPr="00D81E5B">
        <w:rPr>
          <w:rFonts w:asciiTheme="minorHAnsi" w:hAnsiTheme="minorHAnsi"/>
          <w:b/>
          <w:bCs/>
          <w:noProof/>
          <w:sz w:val="28"/>
          <w:szCs w:val="28"/>
        </w:rPr>
        <w:t>.</w:t>
      </w:r>
    </w:p>
    <w:p w14:paraId="0B640ACF" w14:textId="77777777" w:rsidR="00217DE9" w:rsidRPr="00D81E5B" w:rsidRDefault="00217DE9" w:rsidP="00D81E5B">
      <w:pPr>
        <w:widowControl w:val="0"/>
        <w:autoSpaceDE w:val="0"/>
        <w:autoSpaceDN w:val="0"/>
        <w:adjustRightInd w:val="0"/>
        <w:ind w:left="-567" w:right="-567"/>
        <w:jc w:val="center"/>
        <w:rPr>
          <w:rFonts w:asciiTheme="minorHAnsi" w:hAnsiTheme="minorHAnsi"/>
          <w:b/>
          <w:bCs/>
          <w:noProof/>
          <w:sz w:val="28"/>
          <w:szCs w:val="28"/>
        </w:rPr>
      </w:pPr>
    </w:p>
    <w:p w14:paraId="17FF4E8A" w14:textId="77777777" w:rsidR="00FD7EF4" w:rsidRDefault="00EA313F" w:rsidP="00FD7EF4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bCs/>
          <w:noProof/>
        </w:rPr>
      </w:pPr>
      <w:r w:rsidRPr="00D81E5B">
        <w:rPr>
          <w:rFonts w:asciiTheme="minorHAnsi" w:hAnsiTheme="minorHAnsi"/>
          <w:b/>
          <w:bCs/>
          <w:noProof/>
        </w:rPr>
        <w:t>I.</w:t>
      </w:r>
    </w:p>
    <w:p w14:paraId="3874C579" w14:textId="59399A5B" w:rsidR="00D81E5B" w:rsidRPr="00D81E5B" w:rsidRDefault="00EA313F" w:rsidP="00E83005">
      <w:pPr>
        <w:widowControl w:val="0"/>
        <w:autoSpaceDE w:val="0"/>
        <w:autoSpaceDN w:val="0"/>
        <w:adjustRightInd w:val="0"/>
        <w:spacing w:after="240"/>
        <w:ind w:left="-567" w:right="-567"/>
        <w:jc w:val="both"/>
        <w:rPr>
          <w:rFonts w:asciiTheme="minorHAnsi" w:hAnsiTheme="minorHAnsi"/>
          <w:b/>
          <w:bCs/>
          <w:noProof/>
          <w:sz w:val="16"/>
        </w:rPr>
      </w:pPr>
      <w:r w:rsidRPr="00CA41F8">
        <w:rPr>
          <w:rFonts w:asciiTheme="minorHAnsi" w:hAnsiTheme="minorHAnsi"/>
          <w:noProof/>
        </w:rPr>
        <w:t>U akademskoj</w:t>
      </w:r>
      <w:r w:rsidR="00CA41F8" w:rsidRPr="00CA41F8">
        <w:rPr>
          <w:rFonts w:asciiTheme="minorHAnsi" w:hAnsiTheme="minorHAnsi"/>
          <w:noProof/>
        </w:rPr>
        <w:t xml:space="preserve"> godini</w:t>
      </w:r>
      <w:r w:rsidR="00DF72AA">
        <w:rPr>
          <w:rFonts w:asciiTheme="minorHAnsi" w:hAnsiTheme="minorHAnsi"/>
          <w:noProof/>
        </w:rPr>
        <w:t xml:space="preserve"> 202</w:t>
      </w:r>
      <w:r w:rsidR="00856AD9">
        <w:rPr>
          <w:rFonts w:asciiTheme="minorHAnsi" w:hAnsiTheme="minorHAnsi"/>
          <w:noProof/>
        </w:rPr>
        <w:t>2</w:t>
      </w:r>
      <w:r w:rsidR="00DF72AA">
        <w:rPr>
          <w:rFonts w:asciiTheme="minorHAnsi" w:hAnsiTheme="minorHAnsi"/>
          <w:noProof/>
        </w:rPr>
        <w:t>./202</w:t>
      </w:r>
      <w:r w:rsidR="00856AD9">
        <w:rPr>
          <w:rFonts w:asciiTheme="minorHAnsi" w:hAnsiTheme="minorHAnsi"/>
          <w:noProof/>
        </w:rPr>
        <w:t>3</w:t>
      </w:r>
      <w:r w:rsidR="00D81E5B" w:rsidRPr="00CA41F8">
        <w:rPr>
          <w:rFonts w:asciiTheme="minorHAnsi" w:hAnsiTheme="minorHAnsi"/>
          <w:noProof/>
        </w:rPr>
        <w:t>.,</w:t>
      </w:r>
      <w:r w:rsidRPr="00CA41F8">
        <w:rPr>
          <w:rFonts w:asciiTheme="minorHAnsi" w:hAnsiTheme="minorHAnsi"/>
          <w:noProof/>
        </w:rPr>
        <w:t xml:space="preserve"> Grad Garešnica</w:t>
      </w:r>
      <w:r w:rsidR="001677EA" w:rsidRPr="00CA41F8">
        <w:rPr>
          <w:rFonts w:asciiTheme="minorHAnsi" w:hAnsiTheme="minorHAnsi"/>
          <w:noProof/>
        </w:rPr>
        <w:t xml:space="preserve"> </w:t>
      </w:r>
      <w:r w:rsidR="00CA41F8" w:rsidRPr="00CA41F8">
        <w:rPr>
          <w:rFonts w:asciiTheme="minorHAnsi" w:hAnsiTheme="minorHAnsi"/>
          <w:noProof/>
        </w:rPr>
        <w:t xml:space="preserve">će </w:t>
      </w:r>
      <w:r w:rsidR="001677EA" w:rsidRPr="00CA41F8">
        <w:rPr>
          <w:rFonts w:asciiTheme="minorHAnsi" w:hAnsiTheme="minorHAnsi"/>
          <w:noProof/>
        </w:rPr>
        <w:t>dodijelit</w:t>
      </w:r>
      <w:r w:rsidR="00CA41F8" w:rsidRPr="00CA41F8">
        <w:rPr>
          <w:rFonts w:asciiTheme="minorHAnsi" w:hAnsiTheme="minorHAnsi"/>
          <w:noProof/>
        </w:rPr>
        <w:t>i</w:t>
      </w:r>
      <w:r w:rsidR="002F6767" w:rsidRPr="00CA41F8">
        <w:rPr>
          <w:rFonts w:asciiTheme="minorHAnsi" w:hAnsiTheme="minorHAnsi"/>
          <w:noProof/>
        </w:rPr>
        <w:t xml:space="preserve"> </w:t>
      </w:r>
      <w:r w:rsidR="003512FD">
        <w:rPr>
          <w:rFonts w:asciiTheme="minorHAnsi" w:hAnsiTheme="minorHAnsi"/>
          <w:noProof/>
        </w:rPr>
        <w:t>jednu st</w:t>
      </w:r>
      <w:r w:rsidR="00C91D22">
        <w:rPr>
          <w:rFonts w:asciiTheme="minorHAnsi" w:hAnsiTheme="minorHAnsi"/>
          <w:noProof/>
        </w:rPr>
        <w:t>ipendiju</w:t>
      </w:r>
      <w:r w:rsidR="003512FD">
        <w:rPr>
          <w:rFonts w:asciiTheme="minorHAnsi" w:hAnsiTheme="minorHAnsi"/>
          <w:noProof/>
        </w:rPr>
        <w:t xml:space="preserve"> za studij</w:t>
      </w:r>
      <w:r w:rsidR="00A44EE4">
        <w:rPr>
          <w:rFonts w:asciiTheme="minorHAnsi" w:hAnsiTheme="minorHAnsi"/>
          <w:noProof/>
        </w:rPr>
        <w:t xml:space="preserve"> medicine</w:t>
      </w:r>
      <w:r w:rsidR="00E83005">
        <w:rPr>
          <w:rFonts w:asciiTheme="minorHAnsi" w:hAnsiTheme="minorHAnsi"/>
          <w:noProof/>
        </w:rPr>
        <w:t xml:space="preserve"> u iznosu od 1.500,00 kuna mjesečno</w:t>
      </w:r>
      <w:r w:rsidR="00DF72AA">
        <w:rPr>
          <w:rFonts w:asciiTheme="minorHAnsi" w:hAnsiTheme="minorHAnsi"/>
          <w:noProof/>
        </w:rPr>
        <w:t>,</w:t>
      </w:r>
      <w:r w:rsidR="00E83005">
        <w:rPr>
          <w:rFonts w:asciiTheme="minorHAnsi" w:hAnsiTheme="minorHAnsi"/>
          <w:noProof/>
        </w:rPr>
        <w:t xml:space="preserve"> a isplaćivat će se tijekom 10 mjeseci u akademskoj godini.</w:t>
      </w:r>
      <w:r w:rsidR="003A0D34" w:rsidRPr="00CA41F8">
        <w:rPr>
          <w:rFonts w:asciiTheme="minorHAnsi" w:hAnsiTheme="minorHAnsi"/>
          <w:noProof/>
        </w:rPr>
        <w:t xml:space="preserve"> </w:t>
      </w:r>
    </w:p>
    <w:p w14:paraId="72C8756A" w14:textId="77777777" w:rsidR="00D81E5B" w:rsidRDefault="001677EA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bCs/>
          <w:noProof/>
        </w:rPr>
      </w:pPr>
      <w:r w:rsidRPr="00D81E5B">
        <w:rPr>
          <w:rFonts w:asciiTheme="minorHAnsi" w:hAnsiTheme="minorHAnsi"/>
          <w:b/>
          <w:bCs/>
          <w:noProof/>
        </w:rPr>
        <w:t>II.</w:t>
      </w:r>
    </w:p>
    <w:p w14:paraId="0F4D6822" w14:textId="7A8F9ED0" w:rsidR="007B0A4E" w:rsidRDefault="00D81E5B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bCs/>
          <w:noProof/>
        </w:rPr>
        <w:t>P</w:t>
      </w:r>
      <w:r w:rsidR="006C1324" w:rsidRPr="00D81E5B">
        <w:rPr>
          <w:rFonts w:asciiTheme="minorHAnsi" w:hAnsiTheme="minorHAnsi"/>
          <w:bCs/>
          <w:noProof/>
        </w:rPr>
        <w:t>ravo sudjelovanja</w:t>
      </w:r>
      <w:r w:rsidR="006C1324" w:rsidRPr="00D81E5B">
        <w:rPr>
          <w:rFonts w:asciiTheme="minorHAnsi" w:hAnsiTheme="minorHAnsi"/>
          <w:noProof/>
        </w:rPr>
        <w:t xml:space="preserve"> na</w:t>
      </w:r>
      <w:r w:rsidR="0015031F">
        <w:rPr>
          <w:rFonts w:asciiTheme="minorHAnsi" w:hAnsiTheme="minorHAnsi"/>
          <w:noProof/>
        </w:rPr>
        <w:t xml:space="preserve"> natječaju za dodjelu stipendije</w:t>
      </w:r>
      <w:r w:rsidR="006C1324" w:rsidRPr="00D81E5B">
        <w:rPr>
          <w:rFonts w:asciiTheme="minorHAnsi" w:hAnsiTheme="minorHAnsi"/>
          <w:noProof/>
        </w:rPr>
        <w:t xml:space="preserve"> imaju</w:t>
      </w:r>
      <w:r w:rsidR="00E55E34" w:rsidRPr="00D81E5B">
        <w:rPr>
          <w:rFonts w:asciiTheme="minorHAnsi" w:hAnsiTheme="minorHAnsi"/>
          <w:noProof/>
        </w:rPr>
        <w:t xml:space="preserve"> </w:t>
      </w:r>
      <w:r w:rsidR="00C91D22">
        <w:rPr>
          <w:rFonts w:asciiTheme="minorHAnsi" w:hAnsiTheme="minorHAnsi"/>
          <w:noProof/>
        </w:rPr>
        <w:t>redovni</w:t>
      </w:r>
      <w:r w:rsidR="006311D4" w:rsidRPr="00D81E5B">
        <w:rPr>
          <w:rFonts w:asciiTheme="minorHAnsi" w:hAnsiTheme="minorHAnsi"/>
          <w:noProof/>
        </w:rPr>
        <w:t xml:space="preserve"> </w:t>
      </w:r>
      <w:r w:rsidR="006C1324" w:rsidRPr="00D81E5B">
        <w:rPr>
          <w:rFonts w:asciiTheme="minorHAnsi" w:hAnsiTheme="minorHAnsi"/>
          <w:noProof/>
        </w:rPr>
        <w:t>studenti</w:t>
      </w:r>
      <w:r w:rsidR="0015031F">
        <w:rPr>
          <w:rFonts w:asciiTheme="minorHAnsi" w:hAnsiTheme="minorHAnsi"/>
          <w:noProof/>
        </w:rPr>
        <w:t xml:space="preserve"> medicine</w:t>
      </w:r>
      <w:r w:rsidR="006C1324" w:rsidRPr="00D81E5B">
        <w:rPr>
          <w:rFonts w:asciiTheme="minorHAnsi" w:hAnsiTheme="minorHAnsi"/>
          <w:noProof/>
        </w:rPr>
        <w:t>,</w:t>
      </w:r>
      <w:r w:rsidR="00D02C43">
        <w:rPr>
          <w:rFonts w:asciiTheme="minorHAnsi" w:hAnsiTheme="minorHAnsi"/>
          <w:noProof/>
          <w:color w:val="FF0000"/>
        </w:rPr>
        <w:t xml:space="preserve"> </w:t>
      </w:r>
      <w:r w:rsidR="006C1324" w:rsidRPr="00D81E5B">
        <w:rPr>
          <w:rFonts w:asciiTheme="minorHAnsi" w:hAnsiTheme="minorHAnsi"/>
          <w:noProof/>
        </w:rPr>
        <w:t>državljani Republike Hrvatske s prebivalištem na području</w:t>
      </w:r>
      <w:r w:rsidR="00B919BC" w:rsidRPr="00D81E5B">
        <w:rPr>
          <w:rFonts w:asciiTheme="minorHAnsi" w:hAnsiTheme="minorHAnsi"/>
          <w:noProof/>
        </w:rPr>
        <w:t xml:space="preserve"> </w:t>
      </w:r>
      <w:r w:rsidR="000256B5" w:rsidRPr="00D81E5B">
        <w:rPr>
          <w:rFonts w:asciiTheme="minorHAnsi" w:hAnsiTheme="minorHAnsi"/>
          <w:noProof/>
        </w:rPr>
        <w:t>G</w:t>
      </w:r>
      <w:r w:rsidR="006C1324" w:rsidRPr="00D81E5B">
        <w:rPr>
          <w:rFonts w:asciiTheme="minorHAnsi" w:hAnsiTheme="minorHAnsi"/>
          <w:noProof/>
        </w:rPr>
        <w:t>rada Garešnic</w:t>
      </w:r>
      <w:r w:rsidR="001864B2" w:rsidRPr="00D81E5B">
        <w:rPr>
          <w:rFonts w:asciiTheme="minorHAnsi" w:hAnsiTheme="minorHAnsi"/>
          <w:noProof/>
        </w:rPr>
        <w:t>e</w:t>
      </w:r>
      <w:r w:rsidR="005F61CE" w:rsidRPr="00D81E5B">
        <w:rPr>
          <w:rFonts w:asciiTheme="minorHAnsi" w:hAnsiTheme="minorHAnsi"/>
          <w:noProof/>
        </w:rPr>
        <w:t>.</w:t>
      </w:r>
    </w:p>
    <w:p w14:paraId="27A0A74F" w14:textId="77777777" w:rsidR="00D81E5B" w:rsidRPr="00D81E5B" w:rsidRDefault="00D81E5B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  <w:sz w:val="16"/>
        </w:rPr>
      </w:pPr>
    </w:p>
    <w:p w14:paraId="593F5C10" w14:textId="77777777" w:rsidR="00D81E5B" w:rsidRDefault="004744EB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bCs/>
          <w:noProof/>
        </w:rPr>
      </w:pPr>
      <w:r w:rsidRPr="00D81E5B">
        <w:rPr>
          <w:rFonts w:asciiTheme="minorHAnsi" w:hAnsiTheme="minorHAnsi"/>
          <w:b/>
          <w:bCs/>
          <w:noProof/>
        </w:rPr>
        <w:t>I</w:t>
      </w:r>
      <w:r w:rsidR="00E83005">
        <w:rPr>
          <w:rFonts w:asciiTheme="minorHAnsi" w:hAnsiTheme="minorHAnsi"/>
          <w:b/>
          <w:bCs/>
          <w:noProof/>
        </w:rPr>
        <w:t>II</w:t>
      </w:r>
      <w:r w:rsidR="00714140" w:rsidRPr="00D81E5B">
        <w:rPr>
          <w:rFonts w:asciiTheme="minorHAnsi" w:hAnsiTheme="minorHAnsi"/>
          <w:b/>
          <w:bCs/>
          <w:noProof/>
        </w:rPr>
        <w:t>.</w:t>
      </w:r>
    </w:p>
    <w:p w14:paraId="6EBBADE6" w14:textId="77777777" w:rsidR="006C1324" w:rsidRPr="00D81E5B" w:rsidRDefault="006C132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bCs/>
          <w:noProof/>
        </w:rPr>
        <w:t>Kandidati su dužni</w:t>
      </w:r>
      <w:r w:rsidR="00C12550" w:rsidRPr="00D81E5B">
        <w:rPr>
          <w:rFonts w:asciiTheme="minorHAnsi" w:hAnsiTheme="minorHAnsi"/>
          <w:bCs/>
          <w:noProof/>
        </w:rPr>
        <w:t xml:space="preserve"> </w:t>
      </w:r>
      <w:r w:rsidR="00714140" w:rsidRPr="00D81E5B">
        <w:rPr>
          <w:rFonts w:asciiTheme="minorHAnsi" w:hAnsiTheme="minorHAnsi"/>
          <w:bCs/>
          <w:noProof/>
        </w:rPr>
        <w:t>dostaviti</w:t>
      </w:r>
      <w:r w:rsidRPr="00D81E5B">
        <w:rPr>
          <w:rFonts w:asciiTheme="minorHAnsi" w:hAnsiTheme="minorHAnsi"/>
          <w:noProof/>
        </w:rPr>
        <w:t xml:space="preserve"> </w:t>
      </w:r>
      <w:r w:rsidR="00AC2E02" w:rsidRPr="00D81E5B">
        <w:rPr>
          <w:rFonts w:asciiTheme="minorHAnsi" w:hAnsiTheme="minorHAnsi"/>
          <w:noProof/>
        </w:rPr>
        <w:t>popunje</w:t>
      </w:r>
      <w:r w:rsidR="00874014" w:rsidRPr="00D81E5B">
        <w:rPr>
          <w:rFonts w:asciiTheme="minorHAnsi" w:hAnsiTheme="minorHAnsi"/>
          <w:noProof/>
        </w:rPr>
        <w:t xml:space="preserve">nu </w:t>
      </w:r>
      <w:r w:rsidRPr="00D81E5B">
        <w:rPr>
          <w:rFonts w:asciiTheme="minorHAnsi" w:hAnsiTheme="minorHAnsi"/>
          <w:noProof/>
        </w:rPr>
        <w:t>prijavu</w:t>
      </w:r>
      <w:r w:rsidR="00714140" w:rsidRPr="00D81E5B">
        <w:rPr>
          <w:rFonts w:asciiTheme="minorHAnsi" w:hAnsiTheme="minorHAnsi"/>
          <w:noProof/>
        </w:rPr>
        <w:t xml:space="preserve"> </w:t>
      </w:r>
      <w:r w:rsidR="00874014" w:rsidRPr="00D81E5B">
        <w:rPr>
          <w:rFonts w:asciiTheme="minorHAnsi" w:hAnsiTheme="minorHAnsi"/>
          <w:noProof/>
        </w:rPr>
        <w:t xml:space="preserve"> (potpisanu od strane kandidata i roditelja) i priložiti sljedeće dokumente kao dokaz da udovoljavaju uvjetima natječaja:</w:t>
      </w:r>
      <w:r w:rsidR="00533089" w:rsidRPr="00D81E5B">
        <w:rPr>
          <w:rFonts w:asciiTheme="minorHAnsi" w:hAnsiTheme="minorHAnsi"/>
          <w:noProof/>
        </w:rPr>
        <w:t xml:space="preserve"> </w:t>
      </w:r>
    </w:p>
    <w:p w14:paraId="310B3376" w14:textId="77777777" w:rsidR="005F2414" w:rsidRPr="00D81E5B" w:rsidRDefault="005F241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</w:p>
    <w:p w14:paraId="15C206B8" w14:textId="77777777" w:rsidR="00874014" w:rsidRPr="00D81E5B" w:rsidRDefault="0087401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noProof/>
        </w:rPr>
      </w:pPr>
      <w:r w:rsidRPr="00D81E5B">
        <w:rPr>
          <w:rFonts w:asciiTheme="minorHAnsi" w:hAnsiTheme="minorHAnsi"/>
          <w:b/>
          <w:noProof/>
        </w:rPr>
        <w:t>A) Dokaz o pravu sudjelovanja na natječaju:</w:t>
      </w:r>
    </w:p>
    <w:p w14:paraId="64EE7C0D" w14:textId="3E954D98" w:rsidR="00E63BDA" w:rsidRDefault="00E63BDA" w:rsidP="00E63BDA">
      <w:pPr>
        <w:widowControl w:val="0"/>
        <w:autoSpaceDE w:val="0"/>
        <w:autoSpaceDN w:val="0"/>
        <w:adjustRightInd w:val="0"/>
        <w:ind w:right="-567"/>
        <w:jc w:val="both"/>
        <w:rPr>
          <w:rFonts w:asciiTheme="minorHAnsi" w:hAnsiTheme="minorHAnsi"/>
          <w:noProof/>
        </w:rPr>
      </w:pPr>
    </w:p>
    <w:p w14:paraId="40D4E01C" w14:textId="17B75C03" w:rsidR="00874014" w:rsidRPr="00D81E5B" w:rsidRDefault="00E63BD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-   </w:t>
      </w:r>
      <w:r w:rsidR="00874014" w:rsidRPr="00D81E5B">
        <w:rPr>
          <w:rFonts w:asciiTheme="minorHAnsi" w:hAnsiTheme="minorHAnsi"/>
          <w:noProof/>
        </w:rPr>
        <w:t xml:space="preserve">Presliku osobne iskaznice </w:t>
      </w:r>
      <w:r w:rsidR="00C91D22">
        <w:rPr>
          <w:rFonts w:asciiTheme="minorHAnsi" w:hAnsiTheme="minorHAnsi"/>
          <w:noProof/>
        </w:rPr>
        <w:t>s</w:t>
      </w:r>
      <w:r w:rsidR="00874014" w:rsidRPr="00D81E5B">
        <w:rPr>
          <w:rFonts w:asciiTheme="minorHAnsi" w:hAnsiTheme="minorHAnsi"/>
          <w:noProof/>
        </w:rPr>
        <w:t>tudenta ili uvjerenje o prebivalištu</w:t>
      </w:r>
      <w:r w:rsidR="00CA41F8">
        <w:rPr>
          <w:rFonts w:asciiTheme="minorHAnsi" w:hAnsiTheme="minorHAnsi"/>
          <w:noProof/>
        </w:rPr>
        <w:t>,</w:t>
      </w:r>
    </w:p>
    <w:p w14:paraId="41A659CE" w14:textId="77777777" w:rsidR="005F2414" w:rsidRPr="00D81E5B" w:rsidRDefault="0087401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 xml:space="preserve">- </w:t>
      </w:r>
      <w:r w:rsidR="00CA41F8">
        <w:rPr>
          <w:rFonts w:asciiTheme="minorHAnsi" w:hAnsiTheme="minorHAnsi"/>
          <w:noProof/>
        </w:rPr>
        <w:t xml:space="preserve">  </w:t>
      </w:r>
      <w:r w:rsidR="005F2414" w:rsidRPr="00D81E5B">
        <w:rPr>
          <w:rFonts w:asciiTheme="minorHAnsi" w:hAnsiTheme="minorHAnsi"/>
          <w:noProof/>
        </w:rPr>
        <w:t>Potvrdu o upisu</w:t>
      </w:r>
      <w:r w:rsidR="00BC2840" w:rsidRPr="00D81E5B">
        <w:rPr>
          <w:rFonts w:asciiTheme="minorHAnsi" w:hAnsiTheme="minorHAnsi"/>
          <w:noProof/>
        </w:rPr>
        <w:t xml:space="preserve"> </w:t>
      </w:r>
      <w:r w:rsidR="00C91D22">
        <w:rPr>
          <w:rFonts w:asciiTheme="minorHAnsi" w:hAnsiTheme="minorHAnsi"/>
          <w:noProof/>
        </w:rPr>
        <w:t>na studij medicine</w:t>
      </w:r>
      <w:r w:rsidR="00CA41F8">
        <w:rPr>
          <w:rFonts w:asciiTheme="minorHAnsi" w:hAnsiTheme="minorHAnsi"/>
          <w:noProof/>
        </w:rPr>
        <w:t>,</w:t>
      </w:r>
    </w:p>
    <w:p w14:paraId="25D00031" w14:textId="74BD2813" w:rsidR="00AC2E02" w:rsidRPr="00D81E5B" w:rsidRDefault="00AC2E02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 xml:space="preserve">- </w:t>
      </w:r>
      <w:r w:rsidR="00CA41F8">
        <w:rPr>
          <w:rFonts w:asciiTheme="minorHAnsi" w:hAnsiTheme="minorHAnsi"/>
          <w:noProof/>
        </w:rPr>
        <w:t xml:space="preserve"> </w:t>
      </w:r>
      <w:r w:rsidR="00E63BDA">
        <w:rPr>
          <w:rFonts w:asciiTheme="minorHAnsi" w:hAnsiTheme="minorHAnsi"/>
          <w:noProof/>
        </w:rPr>
        <w:t xml:space="preserve"> </w:t>
      </w:r>
      <w:r w:rsidR="00CA41F8">
        <w:rPr>
          <w:rFonts w:asciiTheme="minorHAnsi" w:hAnsiTheme="minorHAnsi"/>
          <w:noProof/>
        </w:rPr>
        <w:t>I</w:t>
      </w:r>
      <w:r w:rsidRPr="00D81E5B">
        <w:rPr>
          <w:rFonts w:asciiTheme="minorHAnsi" w:hAnsiTheme="minorHAnsi"/>
          <w:noProof/>
        </w:rPr>
        <w:t>zjavu o broju članova domaćinstva potpisanu od strane roditelja (obrazac kupiti u</w:t>
      </w:r>
      <w:r w:rsidR="00D81E5B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>knjižari</w:t>
      </w:r>
      <w:r w:rsidR="00D81E5B">
        <w:rPr>
          <w:rFonts w:asciiTheme="minorHAnsi" w:hAnsiTheme="minorHAnsi"/>
          <w:noProof/>
        </w:rPr>
        <w:t>)</w:t>
      </w:r>
      <w:r w:rsidR="00217DE9">
        <w:rPr>
          <w:rFonts w:asciiTheme="minorHAnsi" w:hAnsiTheme="minorHAnsi"/>
          <w:noProof/>
        </w:rPr>
        <w:t>,</w:t>
      </w:r>
    </w:p>
    <w:p w14:paraId="2DDB437C" w14:textId="6CCC725B" w:rsidR="00874014" w:rsidRPr="0077557E" w:rsidRDefault="005F2414" w:rsidP="00856AD9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-</w:t>
      </w:r>
      <w:r w:rsidR="00CA41F8">
        <w:rPr>
          <w:rFonts w:asciiTheme="minorHAnsi" w:hAnsiTheme="minorHAnsi"/>
          <w:noProof/>
        </w:rPr>
        <w:t xml:space="preserve"> </w:t>
      </w:r>
      <w:r w:rsidR="000203CE">
        <w:rPr>
          <w:rFonts w:asciiTheme="minorHAnsi" w:hAnsiTheme="minorHAnsi"/>
          <w:noProof/>
        </w:rPr>
        <w:t xml:space="preserve"> </w:t>
      </w:r>
      <w:r w:rsidR="00E63BDA">
        <w:rPr>
          <w:rFonts w:asciiTheme="minorHAnsi" w:hAnsiTheme="minorHAnsi"/>
          <w:noProof/>
        </w:rPr>
        <w:t xml:space="preserve">  </w:t>
      </w:r>
      <w:r w:rsidRPr="00D81E5B">
        <w:rPr>
          <w:rFonts w:asciiTheme="minorHAnsi" w:hAnsiTheme="minorHAnsi"/>
          <w:noProof/>
        </w:rPr>
        <w:t>Potvrdu poslodavca o primanjima zaposlenih čla</w:t>
      </w:r>
      <w:r w:rsidR="00D81E5B">
        <w:rPr>
          <w:rFonts w:asciiTheme="minorHAnsi" w:hAnsiTheme="minorHAnsi"/>
          <w:noProof/>
        </w:rPr>
        <w:t xml:space="preserve">nova domaćinstva za zadnja tri </w:t>
      </w:r>
      <w:r w:rsidR="00E83005">
        <w:rPr>
          <w:rFonts w:asciiTheme="minorHAnsi" w:hAnsiTheme="minorHAnsi"/>
          <w:noProof/>
        </w:rPr>
        <w:t>mjeseca</w:t>
      </w:r>
      <w:r w:rsidR="00E63BDA">
        <w:rPr>
          <w:rFonts w:asciiTheme="minorHAnsi" w:hAnsiTheme="minorHAnsi"/>
          <w:noProof/>
        </w:rPr>
        <w:t xml:space="preserve"> od dana raspisivanja natječaja (plaća,mirovina</w:t>
      </w:r>
      <w:r w:rsidR="004669D4">
        <w:rPr>
          <w:rFonts w:asciiTheme="minorHAnsi" w:hAnsiTheme="minorHAnsi"/>
          <w:noProof/>
        </w:rPr>
        <w:t>,</w:t>
      </w:r>
      <w:r w:rsidR="00E63BDA">
        <w:rPr>
          <w:rFonts w:asciiTheme="minorHAnsi" w:hAnsiTheme="minorHAnsi"/>
          <w:noProof/>
        </w:rPr>
        <w:t>)</w:t>
      </w:r>
      <w:r w:rsidR="004669D4">
        <w:rPr>
          <w:rFonts w:asciiTheme="minorHAnsi" w:hAnsiTheme="minorHAnsi"/>
          <w:noProof/>
        </w:rPr>
        <w:t>,</w:t>
      </w:r>
      <w:r w:rsidRPr="00D81E5B">
        <w:rPr>
          <w:rFonts w:asciiTheme="minorHAnsi" w:hAnsiTheme="minorHAnsi"/>
          <w:noProof/>
        </w:rPr>
        <w:t xml:space="preserve">potvrdu Hrvatskog zavoda za </w:t>
      </w:r>
      <w:r w:rsidR="00217DE9">
        <w:rPr>
          <w:rFonts w:asciiTheme="minorHAnsi" w:hAnsiTheme="minorHAnsi"/>
          <w:noProof/>
        </w:rPr>
        <w:t>z</w:t>
      </w:r>
      <w:r w:rsidRPr="00D81E5B">
        <w:rPr>
          <w:rFonts w:asciiTheme="minorHAnsi" w:hAnsiTheme="minorHAnsi"/>
          <w:noProof/>
        </w:rPr>
        <w:t>apošljavanje</w:t>
      </w:r>
      <w:r w:rsidR="00D81E5B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 xml:space="preserve">za nezaposlenog člana </w:t>
      </w:r>
      <w:r w:rsidR="00450F2D" w:rsidRPr="00D02C43">
        <w:rPr>
          <w:rFonts w:asciiTheme="minorHAnsi" w:hAnsiTheme="minorHAnsi"/>
          <w:noProof/>
        </w:rPr>
        <w:t>domaćinstva</w:t>
      </w:r>
      <w:r w:rsidR="00D92480" w:rsidRPr="00D02C43">
        <w:rPr>
          <w:rFonts w:asciiTheme="minorHAnsi" w:hAnsiTheme="minorHAnsi"/>
          <w:noProof/>
        </w:rPr>
        <w:t xml:space="preserve"> te </w:t>
      </w:r>
      <w:r w:rsidR="004669D4" w:rsidRPr="0077557E">
        <w:rPr>
          <w:rFonts w:asciiTheme="minorHAnsi" w:hAnsiTheme="minorHAnsi"/>
          <w:noProof/>
        </w:rPr>
        <w:t>uvjerenje o prihodima ostvarenim samostalnim radom za članove zajedničkog domaćinstva</w:t>
      </w:r>
      <w:r w:rsidR="00450F2D" w:rsidRPr="0077557E">
        <w:rPr>
          <w:rFonts w:asciiTheme="minorHAnsi" w:hAnsiTheme="minorHAnsi"/>
          <w:noProof/>
        </w:rPr>
        <w:t xml:space="preserve"> (</w:t>
      </w:r>
      <w:r w:rsidR="004669D4" w:rsidRPr="0077557E">
        <w:rPr>
          <w:rFonts w:asciiTheme="minorHAnsi" w:hAnsiTheme="minorHAnsi"/>
          <w:noProof/>
        </w:rPr>
        <w:t>obrt, poljoprivreda i slično</w:t>
      </w:r>
      <w:r w:rsidR="00926FDC" w:rsidRPr="0077557E">
        <w:rPr>
          <w:rFonts w:asciiTheme="minorHAnsi" w:hAnsiTheme="minorHAnsi"/>
          <w:noProof/>
        </w:rPr>
        <w:t>)</w:t>
      </w:r>
      <w:r w:rsidR="004669D4" w:rsidRPr="0077557E">
        <w:rPr>
          <w:rFonts w:asciiTheme="minorHAnsi" w:hAnsiTheme="minorHAnsi"/>
          <w:noProof/>
        </w:rPr>
        <w:t>-dokaz iz Porezne uprave.</w:t>
      </w:r>
    </w:p>
    <w:p w14:paraId="79B29F01" w14:textId="77777777" w:rsidR="00C91D22" w:rsidRDefault="00C91D22" w:rsidP="004669D4">
      <w:pPr>
        <w:widowControl w:val="0"/>
        <w:autoSpaceDE w:val="0"/>
        <w:autoSpaceDN w:val="0"/>
        <w:adjustRightInd w:val="0"/>
        <w:ind w:right="-567"/>
        <w:jc w:val="both"/>
        <w:rPr>
          <w:rFonts w:asciiTheme="minorHAnsi" w:hAnsiTheme="minorHAnsi"/>
          <w:noProof/>
        </w:rPr>
      </w:pPr>
    </w:p>
    <w:p w14:paraId="548AD256" w14:textId="77777777" w:rsidR="00182CB0" w:rsidRDefault="0086623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noProof/>
        </w:rPr>
      </w:pPr>
      <w:r w:rsidRPr="00D81E5B">
        <w:rPr>
          <w:rFonts w:asciiTheme="minorHAnsi" w:hAnsiTheme="minorHAnsi"/>
          <w:b/>
          <w:noProof/>
        </w:rPr>
        <w:t>B) Dokaz o uspjehu u školovanju</w:t>
      </w:r>
    </w:p>
    <w:p w14:paraId="6CB41983" w14:textId="77777777" w:rsidR="00D81E5B" w:rsidRPr="00CA41F8" w:rsidRDefault="00D81E5B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noProof/>
          <w:sz w:val="20"/>
        </w:rPr>
      </w:pPr>
    </w:p>
    <w:p w14:paraId="5443A27C" w14:textId="77777777" w:rsidR="0086623A" w:rsidRPr="00D81E5B" w:rsidRDefault="0086623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-za studenta prve godine studija:</w:t>
      </w:r>
      <w:r w:rsidR="00D81E5B">
        <w:rPr>
          <w:rFonts w:asciiTheme="minorHAnsi" w:hAnsiTheme="minorHAnsi"/>
          <w:noProof/>
        </w:rPr>
        <w:t xml:space="preserve"> </w:t>
      </w:r>
      <w:r w:rsidR="00CA41F8">
        <w:rPr>
          <w:rFonts w:asciiTheme="minorHAnsi" w:hAnsiTheme="minorHAnsi"/>
          <w:noProof/>
        </w:rPr>
        <w:t xml:space="preserve">dostaviti </w:t>
      </w:r>
      <w:r w:rsidRPr="00D81E5B">
        <w:rPr>
          <w:rFonts w:asciiTheme="minorHAnsi" w:hAnsiTheme="minorHAnsi"/>
          <w:noProof/>
        </w:rPr>
        <w:t>preslik</w:t>
      </w:r>
      <w:r w:rsidR="00CA41F8">
        <w:rPr>
          <w:rFonts w:asciiTheme="minorHAnsi" w:hAnsiTheme="minorHAnsi"/>
          <w:noProof/>
        </w:rPr>
        <w:t>u</w:t>
      </w:r>
      <w:r w:rsidRPr="00D81E5B">
        <w:rPr>
          <w:rFonts w:asciiTheme="minorHAnsi" w:hAnsiTheme="minorHAnsi"/>
          <w:noProof/>
        </w:rPr>
        <w:t xml:space="preserve"> svjedodž</w:t>
      </w:r>
      <w:r w:rsidR="00D81E5B">
        <w:rPr>
          <w:rFonts w:asciiTheme="minorHAnsi" w:hAnsiTheme="minorHAnsi"/>
          <w:noProof/>
        </w:rPr>
        <w:t xml:space="preserve">bi svih razreda srednje škole i </w:t>
      </w:r>
      <w:r w:rsidR="00BC2840" w:rsidRPr="00D81E5B">
        <w:rPr>
          <w:rFonts w:asciiTheme="minorHAnsi" w:hAnsiTheme="minorHAnsi"/>
          <w:noProof/>
        </w:rPr>
        <w:t>s</w:t>
      </w:r>
      <w:r w:rsidRPr="00D81E5B">
        <w:rPr>
          <w:rFonts w:asciiTheme="minorHAnsi" w:hAnsiTheme="minorHAnsi"/>
          <w:noProof/>
        </w:rPr>
        <w:t>vjedodžbe o državnoj maturi ili potvrde o položenim ispitima državne mature</w:t>
      </w:r>
    </w:p>
    <w:p w14:paraId="41BD5E77" w14:textId="77777777" w:rsidR="0086623A" w:rsidRPr="00D81E5B" w:rsidRDefault="0086623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 xml:space="preserve">- za studenta viših godina studija: prijepis ocjena položenih </w:t>
      </w:r>
      <w:r w:rsidR="00CA41F8" w:rsidRPr="00D81E5B">
        <w:rPr>
          <w:rFonts w:asciiTheme="minorHAnsi" w:hAnsiTheme="minorHAnsi"/>
          <w:noProof/>
        </w:rPr>
        <w:t xml:space="preserve">ispita </w:t>
      </w:r>
      <w:r w:rsidRPr="00D81E5B">
        <w:rPr>
          <w:rFonts w:asciiTheme="minorHAnsi" w:hAnsiTheme="minorHAnsi"/>
          <w:noProof/>
        </w:rPr>
        <w:t>iz predhodnih</w:t>
      </w:r>
      <w:r w:rsidR="00217DE9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>godina studiranja.</w:t>
      </w:r>
    </w:p>
    <w:p w14:paraId="18DDD8E5" w14:textId="77777777" w:rsidR="006E7F52" w:rsidRPr="00D81E5B" w:rsidRDefault="006E7F52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</w:p>
    <w:p w14:paraId="11D67E9E" w14:textId="77777777" w:rsidR="0086623A" w:rsidRDefault="0086623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noProof/>
        </w:rPr>
      </w:pPr>
      <w:r w:rsidRPr="00D81E5B">
        <w:rPr>
          <w:rFonts w:asciiTheme="minorHAnsi" w:hAnsiTheme="minorHAnsi"/>
          <w:b/>
          <w:noProof/>
        </w:rPr>
        <w:t>C) Za dodatne bodove:</w:t>
      </w:r>
    </w:p>
    <w:p w14:paraId="6CC43A6E" w14:textId="77777777" w:rsidR="00D81E5B" w:rsidRPr="00CA41F8" w:rsidRDefault="00D81E5B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noProof/>
          <w:sz w:val="20"/>
        </w:rPr>
      </w:pPr>
    </w:p>
    <w:p w14:paraId="3F026F4B" w14:textId="77777777" w:rsidR="0086623A" w:rsidRPr="00D81E5B" w:rsidRDefault="00E55E3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- potvrdu o završena dva razreda/</w:t>
      </w:r>
      <w:r w:rsidR="0086623A" w:rsidRPr="00D81E5B">
        <w:rPr>
          <w:rFonts w:asciiTheme="minorHAnsi" w:hAnsiTheme="minorHAnsi"/>
          <w:noProof/>
        </w:rPr>
        <w:t>dvije godine studija u jednoj godini,</w:t>
      </w:r>
    </w:p>
    <w:p w14:paraId="5B746849" w14:textId="77777777" w:rsidR="007B04D3" w:rsidRPr="00D81E5B" w:rsidRDefault="0086623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- dokaz da je kandidat dijete samohranog roditelja (npr.</w:t>
      </w:r>
      <w:r w:rsidR="00217DE9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 xml:space="preserve">smrtni list za drugog </w:t>
      </w:r>
      <w:r w:rsidR="007B04D3" w:rsidRPr="00D81E5B">
        <w:rPr>
          <w:rFonts w:asciiTheme="minorHAnsi" w:hAnsiTheme="minorHAnsi"/>
          <w:noProof/>
        </w:rPr>
        <w:t>r</w:t>
      </w:r>
      <w:r w:rsidRPr="00D81E5B">
        <w:rPr>
          <w:rFonts w:asciiTheme="minorHAnsi" w:hAnsiTheme="minorHAnsi"/>
          <w:noProof/>
        </w:rPr>
        <w:t>oditelja, rodni list za kandidata iz kojeg se vidi da je drugi roditelj nepoznat</w:t>
      </w:r>
      <w:r w:rsidR="007B04D3" w:rsidRPr="00D81E5B">
        <w:rPr>
          <w:rFonts w:asciiTheme="minorHAnsi" w:hAnsiTheme="minorHAnsi"/>
          <w:noProof/>
        </w:rPr>
        <w:t xml:space="preserve">, </w:t>
      </w:r>
      <w:r w:rsidR="00E55E34" w:rsidRPr="00D81E5B">
        <w:rPr>
          <w:rFonts w:asciiTheme="minorHAnsi" w:hAnsiTheme="minorHAnsi"/>
          <w:noProof/>
        </w:rPr>
        <w:t>r</w:t>
      </w:r>
      <w:r w:rsidR="007B04D3" w:rsidRPr="00D81E5B">
        <w:rPr>
          <w:rFonts w:asciiTheme="minorHAnsi" w:hAnsiTheme="minorHAnsi"/>
          <w:noProof/>
        </w:rPr>
        <w:t>ješenje kojim je oduzeto roditeljsko pravo drugom roditelji i dr.),</w:t>
      </w:r>
    </w:p>
    <w:p w14:paraId="1BD1A2C5" w14:textId="616A9F6D" w:rsidR="007B04D3" w:rsidRPr="00D81E5B" w:rsidRDefault="007B04D3" w:rsidP="0066771D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 xml:space="preserve">- </w:t>
      </w:r>
      <w:r w:rsidR="0066771D" w:rsidRPr="00D81E5B">
        <w:rPr>
          <w:rFonts w:asciiTheme="minorHAnsi" w:hAnsiTheme="minorHAnsi"/>
          <w:noProof/>
        </w:rPr>
        <w:t xml:space="preserve">potvrda o </w:t>
      </w:r>
      <w:r w:rsidR="0066771D">
        <w:rPr>
          <w:rFonts w:asciiTheme="minorHAnsi" w:hAnsiTheme="minorHAnsi"/>
          <w:noProof/>
        </w:rPr>
        <w:t>redovnom školovanju (potvrda o upisu u školu ili fakultet)</w:t>
      </w:r>
      <w:r w:rsidR="0066771D" w:rsidRPr="00D81E5B">
        <w:rPr>
          <w:rFonts w:asciiTheme="minorHAnsi" w:hAnsiTheme="minorHAnsi"/>
          <w:noProof/>
        </w:rPr>
        <w:t xml:space="preserve"> za braću ili sestre kandidata (koji nisu korisnici stipendije),</w:t>
      </w:r>
    </w:p>
    <w:p w14:paraId="545E28C5" w14:textId="77777777" w:rsidR="007B04D3" w:rsidRPr="00D81E5B" w:rsidRDefault="007B04D3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 xml:space="preserve">- dokaz o postignutim izvanškolskim </w:t>
      </w:r>
      <w:r w:rsidR="00217DE9">
        <w:rPr>
          <w:rFonts w:asciiTheme="minorHAnsi" w:hAnsiTheme="minorHAnsi"/>
          <w:noProof/>
        </w:rPr>
        <w:t>r</w:t>
      </w:r>
      <w:r w:rsidRPr="00D81E5B">
        <w:rPr>
          <w:rFonts w:asciiTheme="minorHAnsi" w:hAnsiTheme="minorHAnsi"/>
          <w:noProof/>
        </w:rPr>
        <w:t>ezultatima, te o znanstvenom, stručnom ili umjetničkom radu tijekom pre</w:t>
      </w:r>
      <w:r w:rsidR="00217DE9">
        <w:rPr>
          <w:rFonts w:asciiTheme="minorHAnsi" w:hAnsiTheme="minorHAnsi"/>
          <w:noProof/>
        </w:rPr>
        <w:t>t</w:t>
      </w:r>
      <w:r w:rsidRPr="00D81E5B">
        <w:rPr>
          <w:rFonts w:asciiTheme="minorHAnsi" w:hAnsiTheme="minorHAnsi"/>
          <w:noProof/>
        </w:rPr>
        <w:t>hodne školske/akademske godine (npr.</w:t>
      </w:r>
      <w:r w:rsidR="00217DE9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 xml:space="preserve">o </w:t>
      </w:r>
      <w:r w:rsidR="00D81E5B">
        <w:rPr>
          <w:rFonts w:asciiTheme="minorHAnsi" w:hAnsiTheme="minorHAnsi"/>
          <w:noProof/>
        </w:rPr>
        <w:t>o</w:t>
      </w:r>
      <w:r w:rsidRPr="00D81E5B">
        <w:rPr>
          <w:rFonts w:asciiTheme="minorHAnsi" w:hAnsiTheme="minorHAnsi"/>
          <w:noProof/>
        </w:rPr>
        <w:t>bjavljenom radu u domaćoj ili međunarodnoj stručnoj publikaciji, potvrde</w:t>
      </w:r>
      <w:r w:rsidR="00D81E5B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>i diplome s natjecanja – međunarodna</w:t>
      </w:r>
      <w:r w:rsidR="00D81E5B">
        <w:rPr>
          <w:rFonts w:asciiTheme="minorHAnsi" w:hAnsiTheme="minorHAnsi"/>
          <w:noProof/>
        </w:rPr>
        <w:t xml:space="preserve">, </w:t>
      </w:r>
      <w:r w:rsidRPr="00D81E5B">
        <w:rPr>
          <w:rFonts w:asciiTheme="minorHAnsi" w:hAnsiTheme="minorHAnsi"/>
          <w:noProof/>
        </w:rPr>
        <w:t>državna i županijska natjecanja),</w:t>
      </w:r>
    </w:p>
    <w:p w14:paraId="3B4EF92A" w14:textId="77777777" w:rsidR="00533089" w:rsidRPr="00D81E5B" w:rsidRDefault="007B04D3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- dokaz da je dijete hrvatskog branitelja ili branitelja invalida domovinskog rata.</w:t>
      </w:r>
      <w:r w:rsidR="0086623A" w:rsidRPr="00D81E5B">
        <w:rPr>
          <w:rFonts w:asciiTheme="minorHAnsi" w:hAnsiTheme="minorHAnsi"/>
          <w:noProof/>
        </w:rPr>
        <w:t xml:space="preserve"> </w:t>
      </w:r>
    </w:p>
    <w:p w14:paraId="5FB993CD" w14:textId="77777777" w:rsidR="00533089" w:rsidRPr="00217DE9" w:rsidRDefault="002B2365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bCs/>
          <w:noProof/>
          <w:sz w:val="16"/>
        </w:rPr>
      </w:pPr>
      <w:r w:rsidRPr="00217DE9">
        <w:rPr>
          <w:rFonts w:asciiTheme="minorHAnsi" w:hAnsiTheme="minorHAnsi"/>
          <w:b/>
          <w:bCs/>
          <w:noProof/>
          <w:sz w:val="16"/>
        </w:rPr>
        <w:t xml:space="preserve">      </w:t>
      </w:r>
    </w:p>
    <w:p w14:paraId="6D680D9D" w14:textId="77777777" w:rsidR="00D81E5B" w:rsidRDefault="00E83005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I</w:t>
      </w:r>
      <w:r w:rsidR="00BD2BFF" w:rsidRPr="00D81E5B">
        <w:rPr>
          <w:rFonts w:asciiTheme="minorHAnsi" w:hAnsiTheme="minorHAnsi"/>
          <w:b/>
          <w:noProof/>
        </w:rPr>
        <w:t>V</w:t>
      </w:r>
      <w:r w:rsidR="00BE1A52" w:rsidRPr="00D81E5B">
        <w:rPr>
          <w:rFonts w:asciiTheme="minorHAnsi" w:hAnsiTheme="minorHAnsi"/>
          <w:b/>
          <w:noProof/>
        </w:rPr>
        <w:t>.</w:t>
      </w:r>
    </w:p>
    <w:p w14:paraId="4BDF40B0" w14:textId="67677E1D" w:rsidR="00F73D10" w:rsidRPr="00D02C43" w:rsidRDefault="00C64C28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02C43">
        <w:rPr>
          <w:rFonts w:asciiTheme="minorHAnsi" w:hAnsiTheme="minorHAnsi"/>
          <w:noProof/>
        </w:rPr>
        <w:t>Stipendija se može dodijeliti samo onim kandidatima koji ne primaju naknadu, kredit ili sti</w:t>
      </w:r>
      <w:r w:rsidR="00F73D10" w:rsidRPr="00D02C43">
        <w:rPr>
          <w:rFonts w:asciiTheme="minorHAnsi" w:hAnsiTheme="minorHAnsi"/>
          <w:noProof/>
        </w:rPr>
        <w:t>pendiju po nekoj drugoj osnovi</w:t>
      </w:r>
      <w:r w:rsidR="00D02C43" w:rsidRPr="00D02C43">
        <w:rPr>
          <w:rFonts w:asciiTheme="minorHAnsi" w:hAnsiTheme="minorHAnsi"/>
          <w:noProof/>
        </w:rPr>
        <w:t xml:space="preserve"> što dokazuju vlastoručno potpisanom izjavom.</w:t>
      </w:r>
    </w:p>
    <w:p w14:paraId="4EC17521" w14:textId="77777777" w:rsidR="00F73D10" w:rsidRPr="00D02C43" w:rsidRDefault="00F73D10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  <w:sz w:val="16"/>
        </w:rPr>
      </w:pPr>
    </w:p>
    <w:p w14:paraId="6EB760FB" w14:textId="77777777" w:rsidR="00D81E5B" w:rsidRDefault="00BE1A52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  <w:r w:rsidRPr="00D81E5B">
        <w:rPr>
          <w:rFonts w:asciiTheme="minorHAnsi" w:hAnsiTheme="minorHAnsi"/>
          <w:b/>
          <w:noProof/>
        </w:rPr>
        <w:t>V.</w:t>
      </w:r>
    </w:p>
    <w:p w14:paraId="0C106FE7" w14:textId="77777777" w:rsidR="00CA41F8" w:rsidRDefault="00BE1A52" w:rsidP="00E83005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/>
          <w:noProof/>
        </w:rPr>
      </w:pPr>
      <w:r w:rsidRPr="00D81E5B">
        <w:rPr>
          <w:rFonts w:asciiTheme="minorHAnsi" w:hAnsiTheme="minorHAnsi"/>
          <w:noProof/>
        </w:rPr>
        <w:t xml:space="preserve">Stipendija je </w:t>
      </w:r>
      <w:r w:rsidR="003512FD">
        <w:rPr>
          <w:rFonts w:asciiTheme="minorHAnsi" w:hAnsiTheme="minorHAnsi"/>
          <w:noProof/>
        </w:rPr>
        <w:t>besp</w:t>
      </w:r>
      <w:r w:rsidRPr="00D81E5B">
        <w:rPr>
          <w:rFonts w:asciiTheme="minorHAnsi" w:hAnsiTheme="minorHAnsi"/>
          <w:noProof/>
        </w:rPr>
        <w:t>ovratna</w:t>
      </w:r>
      <w:r w:rsidR="00DF72AA">
        <w:rPr>
          <w:rFonts w:asciiTheme="minorHAnsi" w:hAnsiTheme="minorHAnsi"/>
          <w:noProof/>
        </w:rPr>
        <w:t>,</w:t>
      </w:r>
      <w:r w:rsidR="00C91D22">
        <w:rPr>
          <w:rFonts w:asciiTheme="minorHAnsi" w:hAnsiTheme="minorHAnsi"/>
          <w:noProof/>
        </w:rPr>
        <w:t xml:space="preserve"> a dodjeljuje se pod uvjetom</w:t>
      </w:r>
      <w:r w:rsidRPr="00D81E5B">
        <w:rPr>
          <w:rFonts w:asciiTheme="minorHAnsi" w:hAnsiTheme="minorHAnsi"/>
          <w:noProof/>
        </w:rPr>
        <w:t xml:space="preserve"> da korisnik stipendije u ugovorenom roku završi studij i da nakon završetka studija </w:t>
      </w:r>
      <w:r w:rsidR="00C91D22">
        <w:rPr>
          <w:rFonts w:asciiTheme="minorHAnsi" w:hAnsiTheme="minorHAnsi"/>
          <w:noProof/>
        </w:rPr>
        <w:t>radi u Gradu Garešnica onoliko vremena koliko je primao stipendiju be</w:t>
      </w:r>
      <w:r w:rsidR="0015031F">
        <w:rPr>
          <w:rFonts w:asciiTheme="minorHAnsi" w:hAnsiTheme="minorHAnsi"/>
          <w:noProof/>
        </w:rPr>
        <w:t>z</w:t>
      </w:r>
      <w:r w:rsidR="00C91D22">
        <w:rPr>
          <w:rFonts w:asciiTheme="minorHAnsi" w:hAnsiTheme="minorHAnsi"/>
          <w:noProof/>
        </w:rPr>
        <w:t xml:space="preserve"> mogućnosti otkupa stipendije</w:t>
      </w:r>
      <w:r w:rsidR="00146822" w:rsidRPr="00D81E5B">
        <w:rPr>
          <w:rFonts w:asciiTheme="minorHAnsi" w:hAnsiTheme="minorHAnsi"/>
          <w:noProof/>
        </w:rPr>
        <w:t>.</w:t>
      </w:r>
    </w:p>
    <w:p w14:paraId="6DA1A7FD" w14:textId="77777777" w:rsidR="00D81E5B" w:rsidRPr="00217DE9" w:rsidRDefault="00146822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  <w:r w:rsidRPr="00217DE9">
        <w:rPr>
          <w:rFonts w:asciiTheme="minorHAnsi" w:hAnsiTheme="minorHAnsi"/>
          <w:b/>
          <w:noProof/>
        </w:rPr>
        <w:t>VI</w:t>
      </w:r>
      <w:r w:rsidR="00DF72AA">
        <w:rPr>
          <w:rFonts w:asciiTheme="minorHAnsi" w:hAnsiTheme="minorHAnsi"/>
          <w:b/>
          <w:noProof/>
        </w:rPr>
        <w:t>.</w:t>
      </w:r>
    </w:p>
    <w:p w14:paraId="0DAC0C14" w14:textId="1BE6449C" w:rsidR="00635211" w:rsidRDefault="00635211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CA41F8">
        <w:rPr>
          <w:rFonts w:asciiTheme="minorHAnsi" w:hAnsiTheme="minorHAnsi"/>
          <w:noProof/>
        </w:rPr>
        <w:t>Rok za podnošenje prijave na natječaj istječe</w:t>
      </w:r>
      <w:r w:rsidR="00BA757B">
        <w:rPr>
          <w:rFonts w:asciiTheme="minorHAnsi" w:hAnsiTheme="minorHAnsi"/>
          <w:noProof/>
        </w:rPr>
        <w:t xml:space="preserve"> </w:t>
      </w:r>
      <w:r w:rsidR="00450F2D">
        <w:rPr>
          <w:rFonts w:asciiTheme="minorHAnsi" w:hAnsiTheme="minorHAnsi"/>
          <w:noProof/>
        </w:rPr>
        <w:t xml:space="preserve"> </w:t>
      </w:r>
      <w:r w:rsidR="009B74D8">
        <w:rPr>
          <w:rFonts w:asciiTheme="minorHAnsi" w:hAnsiTheme="minorHAnsi"/>
          <w:noProof/>
        </w:rPr>
        <w:t>04. studenog 2022. godine.</w:t>
      </w:r>
    </w:p>
    <w:p w14:paraId="0B29F9AF" w14:textId="77777777" w:rsidR="00B12A46" w:rsidRPr="00E63BDA" w:rsidRDefault="00B12A46" w:rsidP="00B12A4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Cs/>
          <w:noProof/>
        </w:rPr>
        <w:t xml:space="preserve">Nepotpune kao i nepravodobne prijave neće se razmatrati.                                  </w:t>
      </w:r>
    </w:p>
    <w:p w14:paraId="6BE2C6DF" w14:textId="77777777" w:rsidR="009B74D8" w:rsidRPr="00217DE9" w:rsidRDefault="009B74D8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  <w:sz w:val="16"/>
        </w:rPr>
      </w:pPr>
    </w:p>
    <w:p w14:paraId="1C582320" w14:textId="77777777" w:rsidR="00D81E5B" w:rsidRDefault="00E83005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VII</w:t>
      </w:r>
      <w:r w:rsidR="00635211" w:rsidRPr="00D81E5B">
        <w:rPr>
          <w:rFonts w:asciiTheme="minorHAnsi" w:hAnsiTheme="minorHAnsi"/>
          <w:b/>
          <w:noProof/>
        </w:rPr>
        <w:t>.</w:t>
      </w:r>
    </w:p>
    <w:p w14:paraId="7C483D84" w14:textId="5F904947" w:rsidR="00FA5BA4" w:rsidRPr="00217DE9" w:rsidRDefault="00D2271A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  <w:sz w:val="16"/>
        </w:rPr>
      </w:pPr>
      <w:r>
        <w:rPr>
          <w:rFonts w:asciiTheme="minorHAnsi" w:hAnsiTheme="minorHAnsi"/>
          <w:noProof/>
        </w:rPr>
        <w:t xml:space="preserve">Lista kandidata s ostvarenim bodovima </w:t>
      </w:r>
      <w:r w:rsidR="00635211" w:rsidRPr="00D81E5B">
        <w:rPr>
          <w:rFonts w:asciiTheme="minorHAnsi" w:hAnsiTheme="minorHAnsi"/>
          <w:noProof/>
        </w:rPr>
        <w:t>bit će objavljena na oglasnoj ploči Grada Garešnice</w:t>
      </w:r>
      <w:r w:rsidR="00E55E34" w:rsidRPr="00D81E5B">
        <w:rPr>
          <w:rFonts w:asciiTheme="minorHAnsi" w:hAnsiTheme="minorHAnsi"/>
          <w:noProof/>
        </w:rPr>
        <w:t xml:space="preserve"> i</w:t>
      </w:r>
      <w:r w:rsidR="00635211" w:rsidRPr="00D81E5B">
        <w:rPr>
          <w:rFonts w:asciiTheme="minorHAnsi" w:hAnsiTheme="minorHAnsi"/>
          <w:noProof/>
        </w:rPr>
        <w:t xml:space="preserve"> na web stranicama</w:t>
      </w:r>
      <w:r w:rsidR="00FA5BA4" w:rsidRPr="00D81E5B">
        <w:rPr>
          <w:rFonts w:asciiTheme="minorHAnsi" w:hAnsiTheme="minorHAnsi"/>
          <w:noProof/>
        </w:rPr>
        <w:t xml:space="preserve"> Grada u roku od 30 dana od dana zaključivanja natječaja</w:t>
      </w:r>
      <w:r w:rsidR="0015031F">
        <w:rPr>
          <w:rFonts w:asciiTheme="minorHAnsi" w:hAnsiTheme="minorHAnsi"/>
          <w:noProof/>
        </w:rPr>
        <w:t xml:space="preserve"> o čemu će svi kandidati biti pismeno obaviješteni</w:t>
      </w:r>
      <w:r w:rsidR="0077557E">
        <w:rPr>
          <w:rFonts w:asciiTheme="minorHAnsi" w:hAnsiTheme="minorHAnsi"/>
          <w:noProof/>
        </w:rPr>
        <w:t xml:space="preserve"> - (stipendija se dodjeljuje jednom kandidatu s najviše ostvarenih bodova).</w:t>
      </w:r>
    </w:p>
    <w:p w14:paraId="181FA380" w14:textId="77777777" w:rsidR="0077557E" w:rsidRDefault="0077557E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</w:p>
    <w:p w14:paraId="7A6CE850" w14:textId="51FAA884" w:rsidR="00D81E5B" w:rsidRDefault="00E83005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VIII</w:t>
      </w:r>
      <w:r w:rsidR="00FA5BA4" w:rsidRPr="00D81E5B">
        <w:rPr>
          <w:rFonts w:asciiTheme="minorHAnsi" w:hAnsiTheme="minorHAnsi"/>
          <w:b/>
          <w:noProof/>
        </w:rPr>
        <w:t>.</w:t>
      </w:r>
    </w:p>
    <w:p w14:paraId="3F192C8A" w14:textId="77777777" w:rsidR="00FA5BA4" w:rsidRPr="00D81E5B" w:rsidRDefault="00FA5BA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  <w:r w:rsidRPr="00D81E5B">
        <w:rPr>
          <w:rFonts w:asciiTheme="minorHAnsi" w:hAnsiTheme="minorHAnsi"/>
          <w:noProof/>
        </w:rPr>
        <w:t>U roku od 8 dana po primitku obavijesti, kandidat može podnijeti pisani prigovor na</w:t>
      </w:r>
      <w:r w:rsidR="00D81E5B">
        <w:rPr>
          <w:rFonts w:asciiTheme="minorHAnsi" w:hAnsiTheme="minorHAnsi"/>
          <w:noProof/>
        </w:rPr>
        <w:t xml:space="preserve"> </w:t>
      </w:r>
      <w:r w:rsidRPr="00D81E5B">
        <w:rPr>
          <w:rFonts w:asciiTheme="minorHAnsi" w:hAnsiTheme="minorHAnsi"/>
          <w:noProof/>
        </w:rPr>
        <w:t>listu i to gradonačelniku Grada Garešnice.</w:t>
      </w:r>
    </w:p>
    <w:p w14:paraId="43CE7E21" w14:textId="77777777" w:rsidR="00FA5BA4" w:rsidRPr="00217DE9" w:rsidRDefault="00FA5BA4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  <w:sz w:val="16"/>
        </w:rPr>
      </w:pPr>
    </w:p>
    <w:p w14:paraId="63C98337" w14:textId="77777777" w:rsidR="00D81E5B" w:rsidRDefault="00E83005" w:rsidP="00217DE9">
      <w:pPr>
        <w:widowControl w:val="0"/>
        <w:autoSpaceDE w:val="0"/>
        <w:autoSpaceDN w:val="0"/>
        <w:adjustRightInd w:val="0"/>
        <w:spacing w:after="240"/>
        <w:ind w:left="-567" w:right="-567"/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I</w:t>
      </w:r>
      <w:r w:rsidR="00FA5BA4" w:rsidRPr="00D81E5B">
        <w:rPr>
          <w:rFonts w:asciiTheme="minorHAnsi" w:hAnsiTheme="minorHAnsi"/>
          <w:b/>
          <w:noProof/>
        </w:rPr>
        <w:t>X.</w:t>
      </w:r>
    </w:p>
    <w:p w14:paraId="3531540F" w14:textId="77777777" w:rsidR="00E63BDA" w:rsidRDefault="00FA5BA4" w:rsidP="00E63BDA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  <w:r w:rsidRPr="00D81E5B">
        <w:rPr>
          <w:rFonts w:asciiTheme="minorHAnsi" w:hAnsiTheme="minorHAnsi"/>
          <w:noProof/>
        </w:rPr>
        <w:t>Prijave s potrebnom dokumentacijom dostavljaju se na adresu:</w:t>
      </w:r>
      <w:r w:rsidR="00E63BDA">
        <w:rPr>
          <w:rFonts w:asciiTheme="minorHAnsi" w:hAnsiTheme="minorHAnsi"/>
          <w:noProof/>
        </w:rPr>
        <w:t xml:space="preserve"> </w:t>
      </w:r>
      <w:r w:rsidR="00C64C28" w:rsidRPr="00CA41F8">
        <w:rPr>
          <w:rFonts w:asciiTheme="minorHAnsi" w:hAnsiTheme="minorHAnsi"/>
          <w:bCs/>
          <w:noProof/>
        </w:rPr>
        <w:t>G</w:t>
      </w:r>
      <w:r w:rsidR="00BA5CDB" w:rsidRPr="00CA41F8">
        <w:rPr>
          <w:rFonts w:asciiTheme="minorHAnsi" w:hAnsiTheme="minorHAnsi"/>
          <w:bCs/>
          <w:noProof/>
        </w:rPr>
        <w:t>RAD GAREŠNICA</w:t>
      </w:r>
      <w:r w:rsidR="00E63BDA">
        <w:rPr>
          <w:rFonts w:asciiTheme="minorHAnsi" w:hAnsiTheme="minorHAnsi"/>
          <w:bCs/>
          <w:noProof/>
        </w:rPr>
        <w:t xml:space="preserve">, </w:t>
      </w:r>
      <w:r w:rsidR="00182BAD" w:rsidRPr="00CA41F8">
        <w:rPr>
          <w:rFonts w:asciiTheme="minorHAnsi" w:hAnsiTheme="minorHAnsi"/>
          <w:bCs/>
          <w:noProof/>
        </w:rPr>
        <w:t>V</w:t>
      </w:r>
      <w:r w:rsidR="00B8656D" w:rsidRPr="00CA41F8">
        <w:rPr>
          <w:rFonts w:asciiTheme="minorHAnsi" w:hAnsiTheme="minorHAnsi"/>
          <w:bCs/>
          <w:noProof/>
        </w:rPr>
        <w:t>ladimira</w:t>
      </w:r>
      <w:r w:rsidR="00D92480">
        <w:rPr>
          <w:rFonts w:asciiTheme="minorHAnsi" w:hAnsiTheme="minorHAnsi"/>
          <w:bCs/>
          <w:noProof/>
        </w:rPr>
        <w:t xml:space="preserve"> Nazora 20A</w:t>
      </w:r>
      <w:r w:rsidR="00E63BDA">
        <w:rPr>
          <w:rFonts w:asciiTheme="minorHAnsi" w:hAnsiTheme="minorHAnsi"/>
          <w:noProof/>
        </w:rPr>
        <w:t xml:space="preserve">, </w:t>
      </w:r>
      <w:r w:rsidR="00182BAD" w:rsidRPr="00CA41F8">
        <w:rPr>
          <w:rFonts w:asciiTheme="minorHAnsi" w:hAnsiTheme="minorHAnsi"/>
          <w:bCs/>
          <w:noProof/>
        </w:rPr>
        <w:t>43280</w:t>
      </w:r>
      <w:r w:rsidR="00C64C28" w:rsidRPr="00CA41F8">
        <w:rPr>
          <w:rFonts w:asciiTheme="minorHAnsi" w:hAnsiTheme="minorHAnsi"/>
          <w:bCs/>
          <w:noProof/>
        </w:rPr>
        <w:t xml:space="preserve"> GAREŠNICA</w:t>
      </w:r>
      <w:r w:rsidRPr="00CA41F8">
        <w:rPr>
          <w:rFonts w:asciiTheme="minorHAnsi" w:hAnsiTheme="minorHAnsi"/>
          <w:bCs/>
          <w:noProof/>
        </w:rPr>
        <w:t xml:space="preserve"> s naznakom</w:t>
      </w:r>
      <w:r w:rsidR="006E7F52" w:rsidRPr="00CA41F8">
        <w:rPr>
          <w:rFonts w:asciiTheme="minorHAnsi" w:hAnsiTheme="minorHAnsi"/>
          <w:bCs/>
          <w:noProof/>
        </w:rPr>
        <w:t xml:space="preserve"> </w:t>
      </w:r>
      <w:r w:rsidR="00F73D10" w:rsidRPr="00CA41F8">
        <w:rPr>
          <w:rFonts w:asciiTheme="minorHAnsi" w:hAnsiTheme="minorHAnsi"/>
          <w:bCs/>
          <w:noProof/>
        </w:rPr>
        <w:t xml:space="preserve"> </w:t>
      </w:r>
      <w:r w:rsidRPr="00CA41F8">
        <w:rPr>
          <w:rFonts w:asciiTheme="minorHAnsi" w:hAnsiTheme="minorHAnsi"/>
          <w:bCs/>
          <w:noProof/>
        </w:rPr>
        <w:t>„</w:t>
      </w:r>
      <w:r w:rsidR="00450F2D">
        <w:rPr>
          <w:rFonts w:asciiTheme="minorHAnsi" w:hAnsiTheme="minorHAnsi"/>
          <w:bCs/>
          <w:noProof/>
        </w:rPr>
        <w:t>P</w:t>
      </w:r>
      <w:r w:rsidR="00360264">
        <w:rPr>
          <w:rFonts w:asciiTheme="minorHAnsi" w:hAnsiTheme="minorHAnsi"/>
          <w:bCs/>
          <w:noProof/>
        </w:rPr>
        <w:t>rijava na natječaj</w:t>
      </w:r>
      <w:r w:rsidR="00E63BDA">
        <w:rPr>
          <w:rFonts w:asciiTheme="minorHAnsi" w:hAnsiTheme="minorHAnsi"/>
          <w:noProof/>
        </w:rPr>
        <w:t xml:space="preserve"> </w:t>
      </w:r>
      <w:r w:rsidR="008A402C">
        <w:rPr>
          <w:rFonts w:asciiTheme="minorHAnsi" w:hAnsiTheme="minorHAnsi"/>
          <w:bCs/>
          <w:noProof/>
        </w:rPr>
        <w:t xml:space="preserve">za </w:t>
      </w:r>
      <w:r w:rsidR="00360264">
        <w:rPr>
          <w:rFonts w:asciiTheme="minorHAnsi" w:hAnsiTheme="minorHAnsi"/>
          <w:bCs/>
          <w:noProof/>
        </w:rPr>
        <w:t>stipendij</w:t>
      </w:r>
      <w:r w:rsidR="00E63BDA">
        <w:rPr>
          <w:rFonts w:asciiTheme="minorHAnsi" w:hAnsiTheme="minorHAnsi"/>
          <w:bCs/>
          <w:noProof/>
        </w:rPr>
        <w:t>u medicine“.</w:t>
      </w:r>
    </w:p>
    <w:p w14:paraId="4450C8DC" w14:textId="77777777" w:rsidR="00B12A46" w:rsidRDefault="00B12A46" w:rsidP="00E63BDA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</w:p>
    <w:p w14:paraId="18E1D8E8" w14:textId="5776F404" w:rsidR="009B74D8" w:rsidRDefault="009B74D8" w:rsidP="00A8001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</w:p>
    <w:p w14:paraId="097C14F9" w14:textId="783D4DED" w:rsidR="00B12A46" w:rsidRDefault="00B12A46" w:rsidP="00A8001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</w:p>
    <w:p w14:paraId="62E36326" w14:textId="485F91EE" w:rsidR="00B12A46" w:rsidRDefault="00B12A46" w:rsidP="00A8001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</w:p>
    <w:p w14:paraId="156E2B3C" w14:textId="77777777" w:rsidR="00B12A46" w:rsidRDefault="00B12A46" w:rsidP="00A8001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</w:p>
    <w:p w14:paraId="3C27D0CD" w14:textId="62E2F7F6" w:rsidR="00A80016" w:rsidRDefault="009B74D8" w:rsidP="00A8001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  <w:r>
        <w:rPr>
          <w:rFonts w:asciiTheme="minorHAnsi" w:hAnsiTheme="minorHAnsi"/>
          <w:bCs/>
          <w:noProof/>
        </w:rPr>
        <w:t xml:space="preserve">                                                              </w:t>
      </w:r>
      <w:r w:rsidR="00360264">
        <w:rPr>
          <w:rFonts w:asciiTheme="minorHAnsi" w:hAnsiTheme="minorHAnsi"/>
          <w:bCs/>
          <w:noProof/>
        </w:rPr>
        <w:t xml:space="preserve">              </w:t>
      </w:r>
      <w:r w:rsidR="00FA5BA4" w:rsidRPr="00CA41F8">
        <w:rPr>
          <w:rFonts w:asciiTheme="minorHAnsi" w:hAnsiTheme="minorHAnsi"/>
          <w:bCs/>
          <w:noProof/>
        </w:rPr>
        <w:t xml:space="preserve"> </w:t>
      </w:r>
      <w:r w:rsidR="00E83005">
        <w:rPr>
          <w:rFonts w:asciiTheme="minorHAnsi" w:hAnsiTheme="minorHAnsi"/>
          <w:bCs/>
          <w:noProof/>
        </w:rPr>
        <w:t xml:space="preserve">                                               GRADONAČELNI</w:t>
      </w:r>
      <w:r w:rsidR="00A80016">
        <w:rPr>
          <w:rFonts w:asciiTheme="minorHAnsi" w:hAnsiTheme="minorHAnsi"/>
          <w:bCs/>
          <w:noProof/>
        </w:rPr>
        <w:t>K</w:t>
      </w:r>
    </w:p>
    <w:p w14:paraId="196C278C" w14:textId="2E3E1A8A" w:rsidR="00A845BC" w:rsidRPr="00A80016" w:rsidRDefault="00A80016" w:rsidP="00A80016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bCs/>
          <w:noProof/>
        </w:rPr>
      </w:pPr>
      <w:r>
        <w:rPr>
          <w:rFonts w:asciiTheme="minorHAnsi" w:hAnsiTheme="minorHAnsi"/>
          <w:bCs/>
          <w:noProof/>
        </w:rPr>
        <w:t xml:space="preserve">                                                                                                               </w:t>
      </w:r>
      <w:r w:rsidR="00217DE9">
        <w:rPr>
          <w:rFonts w:asciiTheme="minorHAnsi" w:hAnsiTheme="minorHAnsi"/>
          <w:noProof/>
        </w:rPr>
        <w:t xml:space="preserve">  </w:t>
      </w:r>
      <w:r w:rsidR="009B74D8">
        <w:rPr>
          <w:rFonts w:asciiTheme="minorHAnsi" w:hAnsiTheme="minorHAnsi"/>
          <w:noProof/>
        </w:rPr>
        <w:t xml:space="preserve">   </w:t>
      </w:r>
      <w:r w:rsidR="00217DE9">
        <w:rPr>
          <w:rFonts w:asciiTheme="minorHAnsi" w:hAnsiTheme="minorHAnsi"/>
          <w:noProof/>
        </w:rPr>
        <w:t xml:space="preserve"> </w:t>
      </w:r>
      <w:r w:rsidR="003512FD">
        <w:rPr>
          <w:rFonts w:asciiTheme="minorHAnsi" w:hAnsiTheme="minorHAnsi"/>
          <w:noProof/>
        </w:rPr>
        <w:t>Josip Bilandžija</w:t>
      </w:r>
      <w:r w:rsidR="00F527BF" w:rsidRPr="00D81E5B">
        <w:rPr>
          <w:rFonts w:asciiTheme="minorHAnsi" w:hAnsiTheme="minorHAnsi"/>
          <w:noProof/>
        </w:rPr>
        <w:t>,</w:t>
      </w:r>
      <w:r w:rsidR="003512FD">
        <w:rPr>
          <w:rFonts w:asciiTheme="minorHAnsi" w:hAnsiTheme="minorHAnsi"/>
          <w:noProof/>
        </w:rPr>
        <w:t xml:space="preserve"> </w:t>
      </w:r>
      <w:r w:rsidR="005C3FAB">
        <w:rPr>
          <w:rFonts w:asciiTheme="minorHAnsi" w:hAnsiTheme="minorHAnsi"/>
          <w:noProof/>
        </w:rPr>
        <w:t>dipl</w:t>
      </w:r>
      <w:r w:rsidR="00F527BF" w:rsidRPr="00D81E5B">
        <w:rPr>
          <w:rFonts w:asciiTheme="minorHAnsi" w:hAnsiTheme="minorHAnsi"/>
          <w:noProof/>
        </w:rPr>
        <w:t>.i</w:t>
      </w:r>
      <w:r w:rsidR="006E0233" w:rsidRPr="00D81E5B">
        <w:rPr>
          <w:rFonts w:asciiTheme="minorHAnsi" w:hAnsiTheme="minorHAnsi"/>
          <w:noProof/>
        </w:rPr>
        <w:t>ng.</w:t>
      </w:r>
      <w:r w:rsidR="003512FD">
        <w:rPr>
          <w:rFonts w:asciiTheme="minorHAnsi" w:hAnsiTheme="minorHAnsi"/>
          <w:noProof/>
        </w:rPr>
        <w:t>šum.</w:t>
      </w:r>
      <w:r w:rsidR="006E0233" w:rsidRPr="00D81E5B">
        <w:rPr>
          <w:rFonts w:asciiTheme="minorHAnsi" w:hAnsiTheme="minorHAnsi"/>
          <w:noProof/>
        </w:rPr>
        <w:t xml:space="preserve">  </w:t>
      </w:r>
    </w:p>
    <w:p w14:paraId="6535EB77" w14:textId="77777777" w:rsidR="00A878D1" w:rsidRPr="00D81E5B" w:rsidRDefault="00A878D1" w:rsidP="00D81E5B">
      <w:pPr>
        <w:widowControl w:val="0"/>
        <w:autoSpaceDE w:val="0"/>
        <w:autoSpaceDN w:val="0"/>
        <w:adjustRightInd w:val="0"/>
        <w:ind w:left="-567" w:right="-567"/>
        <w:jc w:val="both"/>
        <w:rPr>
          <w:rFonts w:asciiTheme="minorHAnsi" w:hAnsiTheme="minorHAnsi"/>
          <w:noProof/>
        </w:rPr>
      </w:pPr>
    </w:p>
    <w:sectPr w:rsidR="00A878D1" w:rsidRPr="00D81E5B" w:rsidSect="00E63BDA">
      <w:footerReference w:type="default" r:id="rId9"/>
      <w:footerReference w:type="first" r:id="rId10"/>
      <w:pgSz w:w="11905" w:h="16837" w:code="9"/>
      <w:pgMar w:top="426" w:right="1700" w:bottom="1418" w:left="17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4236" w14:textId="77777777" w:rsidR="007A7CEE" w:rsidRDefault="007A7CEE">
      <w:r>
        <w:separator/>
      </w:r>
    </w:p>
  </w:endnote>
  <w:endnote w:type="continuationSeparator" w:id="0">
    <w:p w14:paraId="6F091895" w14:textId="77777777" w:rsidR="007A7CEE" w:rsidRDefault="007A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90487"/>
      <w:docPartObj>
        <w:docPartGallery w:val="Page Numbers (Bottom of Page)"/>
        <w:docPartUnique/>
      </w:docPartObj>
    </w:sdtPr>
    <w:sdtContent>
      <w:p w14:paraId="61A7F7DD" w14:textId="493A5179" w:rsidR="00127F79" w:rsidRDefault="00127F7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E9DA2" w14:textId="77777777" w:rsidR="003459FA" w:rsidRDefault="003459FA" w:rsidP="003459F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674310"/>
      <w:docPartObj>
        <w:docPartGallery w:val="Page Numbers (Bottom of Page)"/>
        <w:docPartUnique/>
      </w:docPartObj>
    </w:sdtPr>
    <w:sdtContent>
      <w:p w14:paraId="5DED740D" w14:textId="3D994212" w:rsidR="00127F79" w:rsidRDefault="00127F7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68033" w14:textId="77777777" w:rsidR="00127F79" w:rsidRDefault="00127F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63E0" w14:textId="77777777" w:rsidR="007A7CEE" w:rsidRDefault="007A7CEE">
      <w:r>
        <w:separator/>
      </w:r>
    </w:p>
  </w:footnote>
  <w:footnote w:type="continuationSeparator" w:id="0">
    <w:p w14:paraId="20ECE4A1" w14:textId="77777777" w:rsidR="007A7CEE" w:rsidRDefault="007A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ED"/>
    <w:multiLevelType w:val="hybridMultilevel"/>
    <w:tmpl w:val="DEBA1B68"/>
    <w:lvl w:ilvl="0" w:tplc="327E9B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B451BB"/>
    <w:multiLevelType w:val="hybridMultilevel"/>
    <w:tmpl w:val="6C9277FE"/>
    <w:lvl w:ilvl="0" w:tplc="9F948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97950"/>
    <w:multiLevelType w:val="hybridMultilevel"/>
    <w:tmpl w:val="39443A2A"/>
    <w:lvl w:ilvl="0" w:tplc="95D6B1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A682B"/>
    <w:multiLevelType w:val="hybridMultilevel"/>
    <w:tmpl w:val="6EFC58C0"/>
    <w:lvl w:ilvl="0" w:tplc="B7C2144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EF46844"/>
    <w:multiLevelType w:val="hybridMultilevel"/>
    <w:tmpl w:val="504CF32C"/>
    <w:lvl w:ilvl="0" w:tplc="6F2EB3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80048"/>
    <w:multiLevelType w:val="hybridMultilevel"/>
    <w:tmpl w:val="6936A546"/>
    <w:lvl w:ilvl="0" w:tplc="5718CF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E34BB"/>
    <w:multiLevelType w:val="hybridMultilevel"/>
    <w:tmpl w:val="B14C6682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57BD7"/>
    <w:multiLevelType w:val="hybridMultilevel"/>
    <w:tmpl w:val="93BE693C"/>
    <w:lvl w:ilvl="0" w:tplc="8A9AABE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4B4D78"/>
    <w:multiLevelType w:val="hybridMultilevel"/>
    <w:tmpl w:val="F78AF74C"/>
    <w:lvl w:ilvl="0" w:tplc="3CD058CC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8018B0"/>
    <w:multiLevelType w:val="hybridMultilevel"/>
    <w:tmpl w:val="006CAA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659A2"/>
    <w:multiLevelType w:val="hybridMultilevel"/>
    <w:tmpl w:val="10503F00"/>
    <w:lvl w:ilvl="0" w:tplc="097085B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C5E18"/>
    <w:multiLevelType w:val="hybridMultilevel"/>
    <w:tmpl w:val="F704E7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8005A"/>
    <w:multiLevelType w:val="hybridMultilevel"/>
    <w:tmpl w:val="5DDC1E74"/>
    <w:lvl w:ilvl="0" w:tplc="448640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E316FD"/>
    <w:multiLevelType w:val="hybridMultilevel"/>
    <w:tmpl w:val="2B9AF702"/>
    <w:lvl w:ilvl="0" w:tplc="BB7C319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14D2F"/>
    <w:multiLevelType w:val="hybridMultilevel"/>
    <w:tmpl w:val="7266112E"/>
    <w:lvl w:ilvl="0" w:tplc="B50E55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46254"/>
    <w:multiLevelType w:val="hybridMultilevel"/>
    <w:tmpl w:val="969E9B08"/>
    <w:lvl w:ilvl="0" w:tplc="ED5801C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06216E"/>
    <w:multiLevelType w:val="hybridMultilevel"/>
    <w:tmpl w:val="3348AA0C"/>
    <w:lvl w:ilvl="0" w:tplc="026C5F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171102"/>
    <w:multiLevelType w:val="hybridMultilevel"/>
    <w:tmpl w:val="DB9EEB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F3472"/>
    <w:multiLevelType w:val="hybridMultilevel"/>
    <w:tmpl w:val="66621D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D33283"/>
    <w:multiLevelType w:val="hybridMultilevel"/>
    <w:tmpl w:val="C86E9FAA"/>
    <w:lvl w:ilvl="0" w:tplc="D0A848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04312"/>
    <w:multiLevelType w:val="hybridMultilevel"/>
    <w:tmpl w:val="14320D02"/>
    <w:lvl w:ilvl="0" w:tplc="84D6AC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222E1"/>
    <w:multiLevelType w:val="hybridMultilevel"/>
    <w:tmpl w:val="D7C2A5AA"/>
    <w:lvl w:ilvl="0" w:tplc="501CC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900E94"/>
    <w:multiLevelType w:val="hybridMultilevel"/>
    <w:tmpl w:val="03BCAD3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11023"/>
    <w:multiLevelType w:val="hybridMultilevel"/>
    <w:tmpl w:val="6D409566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4AD0802"/>
    <w:multiLevelType w:val="hybridMultilevel"/>
    <w:tmpl w:val="801E8DDE"/>
    <w:lvl w:ilvl="0" w:tplc="39C22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890938"/>
    <w:multiLevelType w:val="hybridMultilevel"/>
    <w:tmpl w:val="AF944AF0"/>
    <w:lvl w:ilvl="0" w:tplc="B6406C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D264B"/>
    <w:multiLevelType w:val="hybridMultilevel"/>
    <w:tmpl w:val="305248C8"/>
    <w:lvl w:ilvl="0" w:tplc="D5AE040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17C9C"/>
    <w:multiLevelType w:val="hybridMultilevel"/>
    <w:tmpl w:val="5756E0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B3546"/>
    <w:multiLevelType w:val="hybridMultilevel"/>
    <w:tmpl w:val="3BA2380E"/>
    <w:lvl w:ilvl="0" w:tplc="1068AF7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E94730"/>
    <w:multiLevelType w:val="hybridMultilevel"/>
    <w:tmpl w:val="34A62CE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CA5A31"/>
    <w:multiLevelType w:val="hybridMultilevel"/>
    <w:tmpl w:val="44EA55FE"/>
    <w:lvl w:ilvl="0" w:tplc="8222E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81D99"/>
    <w:multiLevelType w:val="hybridMultilevel"/>
    <w:tmpl w:val="ADFE7C74"/>
    <w:lvl w:ilvl="0" w:tplc="A6408C6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402A02"/>
    <w:multiLevelType w:val="hybridMultilevel"/>
    <w:tmpl w:val="DCB240A4"/>
    <w:lvl w:ilvl="0" w:tplc="DDA8F4C6"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cs="Wingdings" w:hint="default"/>
      </w:rPr>
    </w:lvl>
  </w:abstractNum>
  <w:num w:numId="1" w16cid:durableId="2102797106">
    <w:abstractNumId w:val="25"/>
  </w:num>
  <w:num w:numId="2" w16cid:durableId="1757436555">
    <w:abstractNumId w:val="30"/>
  </w:num>
  <w:num w:numId="3" w16cid:durableId="785465069">
    <w:abstractNumId w:val="28"/>
  </w:num>
  <w:num w:numId="4" w16cid:durableId="2116097638">
    <w:abstractNumId w:val="4"/>
  </w:num>
  <w:num w:numId="5" w16cid:durableId="729697520">
    <w:abstractNumId w:val="5"/>
  </w:num>
  <w:num w:numId="6" w16cid:durableId="693699484">
    <w:abstractNumId w:val="13"/>
  </w:num>
  <w:num w:numId="7" w16cid:durableId="2034067463">
    <w:abstractNumId w:val="24"/>
  </w:num>
  <w:num w:numId="8" w16cid:durableId="272715904">
    <w:abstractNumId w:val="32"/>
  </w:num>
  <w:num w:numId="9" w16cid:durableId="692419063">
    <w:abstractNumId w:val="8"/>
  </w:num>
  <w:num w:numId="10" w16cid:durableId="1929381599">
    <w:abstractNumId w:val="26"/>
  </w:num>
  <w:num w:numId="11" w16cid:durableId="350955693">
    <w:abstractNumId w:val="1"/>
  </w:num>
  <w:num w:numId="12" w16cid:durableId="1340808658">
    <w:abstractNumId w:val="22"/>
  </w:num>
  <w:num w:numId="13" w16cid:durableId="252714108">
    <w:abstractNumId w:val="17"/>
  </w:num>
  <w:num w:numId="14" w16cid:durableId="1071851441">
    <w:abstractNumId w:val="27"/>
  </w:num>
  <w:num w:numId="15" w16cid:durableId="67196573">
    <w:abstractNumId w:val="12"/>
  </w:num>
  <w:num w:numId="16" w16cid:durableId="1760061436">
    <w:abstractNumId w:val="7"/>
  </w:num>
  <w:num w:numId="17" w16cid:durableId="799302604">
    <w:abstractNumId w:val="31"/>
  </w:num>
  <w:num w:numId="18" w16cid:durableId="27880877">
    <w:abstractNumId w:val="19"/>
  </w:num>
  <w:num w:numId="19" w16cid:durableId="1307665879">
    <w:abstractNumId w:val="14"/>
  </w:num>
  <w:num w:numId="20" w16cid:durableId="1074232035">
    <w:abstractNumId w:val="18"/>
  </w:num>
  <w:num w:numId="21" w16cid:durableId="60450818">
    <w:abstractNumId w:val="2"/>
  </w:num>
  <w:num w:numId="22" w16cid:durableId="333920949">
    <w:abstractNumId w:val="21"/>
  </w:num>
  <w:num w:numId="23" w16cid:durableId="2056200449">
    <w:abstractNumId w:val="16"/>
  </w:num>
  <w:num w:numId="24" w16cid:durableId="1699886671">
    <w:abstractNumId w:val="10"/>
  </w:num>
  <w:num w:numId="25" w16cid:durableId="749666534">
    <w:abstractNumId w:val="15"/>
  </w:num>
  <w:num w:numId="26" w16cid:durableId="920407605">
    <w:abstractNumId w:val="20"/>
  </w:num>
  <w:num w:numId="27" w16cid:durableId="1374186661">
    <w:abstractNumId w:val="9"/>
  </w:num>
  <w:num w:numId="28" w16cid:durableId="1302922918">
    <w:abstractNumId w:val="0"/>
  </w:num>
  <w:num w:numId="29" w16cid:durableId="524830346">
    <w:abstractNumId w:val="29"/>
  </w:num>
  <w:num w:numId="30" w16cid:durableId="180625384">
    <w:abstractNumId w:val="3"/>
  </w:num>
  <w:num w:numId="31" w16cid:durableId="7147259">
    <w:abstractNumId w:val="6"/>
  </w:num>
  <w:num w:numId="32" w16cid:durableId="225185466">
    <w:abstractNumId w:val="23"/>
  </w:num>
  <w:num w:numId="33" w16cid:durableId="1854417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1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7A"/>
    <w:rsid w:val="000203CE"/>
    <w:rsid w:val="00020799"/>
    <w:rsid w:val="000213AC"/>
    <w:rsid w:val="0002252E"/>
    <w:rsid w:val="00024BD2"/>
    <w:rsid w:val="000256B5"/>
    <w:rsid w:val="00027957"/>
    <w:rsid w:val="00031FB4"/>
    <w:rsid w:val="00034856"/>
    <w:rsid w:val="000443E9"/>
    <w:rsid w:val="00054620"/>
    <w:rsid w:val="00067262"/>
    <w:rsid w:val="00091595"/>
    <w:rsid w:val="000B0162"/>
    <w:rsid w:val="000C0C5E"/>
    <w:rsid w:val="000C73C7"/>
    <w:rsid w:val="000D795B"/>
    <w:rsid w:val="000E4EF4"/>
    <w:rsid w:val="000E5D78"/>
    <w:rsid w:val="000E65C0"/>
    <w:rsid w:val="000F03E3"/>
    <w:rsid w:val="000F5123"/>
    <w:rsid w:val="000F529F"/>
    <w:rsid w:val="00104CDB"/>
    <w:rsid w:val="001059FC"/>
    <w:rsid w:val="00114F99"/>
    <w:rsid w:val="00125D6E"/>
    <w:rsid w:val="00127191"/>
    <w:rsid w:val="00127F79"/>
    <w:rsid w:val="00144E0F"/>
    <w:rsid w:val="00146822"/>
    <w:rsid w:val="0015031F"/>
    <w:rsid w:val="00164F22"/>
    <w:rsid w:val="001677EA"/>
    <w:rsid w:val="001710B1"/>
    <w:rsid w:val="00175C84"/>
    <w:rsid w:val="001806CD"/>
    <w:rsid w:val="00180F69"/>
    <w:rsid w:val="00181B6C"/>
    <w:rsid w:val="00182BAD"/>
    <w:rsid w:val="00182CB0"/>
    <w:rsid w:val="00183795"/>
    <w:rsid w:val="001864B2"/>
    <w:rsid w:val="00192357"/>
    <w:rsid w:val="001A4020"/>
    <w:rsid w:val="001A514F"/>
    <w:rsid w:val="001B07A0"/>
    <w:rsid w:val="001B3B34"/>
    <w:rsid w:val="001D3C27"/>
    <w:rsid w:val="001E7C83"/>
    <w:rsid w:val="00203275"/>
    <w:rsid w:val="00207B10"/>
    <w:rsid w:val="00213268"/>
    <w:rsid w:val="00217DE9"/>
    <w:rsid w:val="002273C6"/>
    <w:rsid w:val="002309FF"/>
    <w:rsid w:val="00231096"/>
    <w:rsid w:val="002359F6"/>
    <w:rsid w:val="0023693E"/>
    <w:rsid w:val="00245210"/>
    <w:rsid w:val="002471FF"/>
    <w:rsid w:val="00255185"/>
    <w:rsid w:val="00255E60"/>
    <w:rsid w:val="00270778"/>
    <w:rsid w:val="002733BF"/>
    <w:rsid w:val="00276531"/>
    <w:rsid w:val="00280E7B"/>
    <w:rsid w:val="00292A51"/>
    <w:rsid w:val="002A4EDB"/>
    <w:rsid w:val="002B2365"/>
    <w:rsid w:val="002C6B3B"/>
    <w:rsid w:val="002D0625"/>
    <w:rsid w:val="002E3035"/>
    <w:rsid w:val="002E7D19"/>
    <w:rsid w:val="002F13C7"/>
    <w:rsid w:val="002F5B56"/>
    <w:rsid w:val="002F6767"/>
    <w:rsid w:val="003105B6"/>
    <w:rsid w:val="00310C35"/>
    <w:rsid w:val="00310FBD"/>
    <w:rsid w:val="00322EB8"/>
    <w:rsid w:val="00342571"/>
    <w:rsid w:val="003459FA"/>
    <w:rsid w:val="003512FD"/>
    <w:rsid w:val="00351AF4"/>
    <w:rsid w:val="00354B38"/>
    <w:rsid w:val="00360264"/>
    <w:rsid w:val="00364B96"/>
    <w:rsid w:val="00367E96"/>
    <w:rsid w:val="003718B2"/>
    <w:rsid w:val="003729ED"/>
    <w:rsid w:val="003768E2"/>
    <w:rsid w:val="003826CE"/>
    <w:rsid w:val="00382957"/>
    <w:rsid w:val="00382AF3"/>
    <w:rsid w:val="00394F5B"/>
    <w:rsid w:val="0039657B"/>
    <w:rsid w:val="003A0D34"/>
    <w:rsid w:val="003A138B"/>
    <w:rsid w:val="003A5EAA"/>
    <w:rsid w:val="003A5FB7"/>
    <w:rsid w:val="003B61E9"/>
    <w:rsid w:val="003B72D3"/>
    <w:rsid w:val="003C1756"/>
    <w:rsid w:val="003C4E29"/>
    <w:rsid w:val="003C4F99"/>
    <w:rsid w:val="003E39A4"/>
    <w:rsid w:val="003F3A89"/>
    <w:rsid w:val="003F612F"/>
    <w:rsid w:val="003F6AF9"/>
    <w:rsid w:val="003F7848"/>
    <w:rsid w:val="004073FA"/>
    <w:rsid w:val="0041500B"/>
    <w:rsid w:val="004151B3"/>
    <w:rsid w:val="0041664B"/>
    <w:rsid w:val="00436336"/>
    <w:rsid w:val="004400BC"/>
    <w:rsid w:val="00440618"/>
    <w:rsid w:val="00450DAD"/>
    <w:rsid w:val="00450F2D"/>
    <w:rsid w:val="00454EDE"/>
    <w:rsid w:val="004612DD"/>
    <w:rsid w:val="004665B6"/>
    <w:rsid w:val="004669D4"/>
    <w:rsid w:val="00467B3B"/>
    <w:rsid w:val="00474401"/>
    <w:rsid w:val="004744EB"/>
    <w:rsid w:val="00476FD1"/>
    <w:rsid w:val="00483B6F"/>
    <w:rsid w:val="00483C16"/>
    <w:rsid w:val="00493BD2"/>
    <w:rsid w:val="004A16BF"/>
    <w:rsid w:val="004B1E0A"/>
    <w:rsid w:val="004B3892"/>
    <w:rsid w:val="004D0CCC"/>
    <w:rsid w:val="004F3C37"/>
    <w:rsid w:val="004F7EBC"/>
    <w:rsid w:val="00506746"/>
    <w:rsid w:val="00513A5D"/>
    <w:rsid w:val="0051657E"/>
    <w:rsid w:val="0052095E"/>
    <w:rsid w:val="00533089"/>
    <w:rsid w:val="0054447A"/>
    <w:rsid w:val="00546B61"/>
    <w:rsid w:val="00554B98"/>
    <w:rsid w:val="00555F16"/>
    <w:rsid w:val="00571D44"/>
    <w:rsid w:val="00577A1E"/>
    <w:rsid w:val="0058565F"/>
    <w:rsid w:val="005872FE"/>
    <w:rsid w:val="00597184"/>
    <w:rsid w:val="005A057B"/>
    <w:rsid w:val="005A7C34"/>
    <w:rsid w:val="005B2F32"/>
    <w:rsid w:val="005B593C"/>
    <w:rsid w:val="005C1F7C"/>
    <w:rsid w:val="005C260E"/>
    <w:rsid w:val="005C3FAB"/>
    <w:rsid w:val="005C412B"/>
    <w:rsid w:val="005D1E75"/>
    <w:rsid w:val="005D2E08"/>
    <w:rsid w:val="005D4038"/>
    <w:rsid w:val="005F2414"/>
    <w:rsid w:val="005F61CE"/>
    <w:rsid w:val="00613141"/>
    <w:rsid w:val="006311D4"/>
    <w:rsid w:val="006348BA"/>
    <w:rsid w:val="00635211"/>
    <w:rsid w:val="00646819"/>
    <w:rsid w:val="006477F9"/>
    <w:rsid w:val="00660DE3"/>
    <w:rsid w:val="00664863"/>
    <w:rsid w:val="006672DD"/>
    <w:rsid w:val="0066771D"/>
    <w:rsid w:val="00687440"/>
    <w:rsid w:val="00694924"/>
    <w:rsid w:val="00695A84"/>
    <w:rsid w:val="00697E13"/>
    <w:rsid w:val="006A324C"/>
    <w:rsid w:val="006C1324"/>
    <w:rsid w:val="006C7369"/>
    <w:rsid w:val="006E0233"/>
    <w:rsid w:val="006E5785"/>
    <w:rsid w:val="006E7641"/>
    <w:rsid w:val="006E7F52"/>
    <w:rsid w:val="006F3A85"/>
    <w:rsid w:val="0070458F"/>
    <w:rsid w:val="00705563"/>
    <w:rsid w:val="00707751"/>
    <w:rsid w:val="00714140"/>
    <w:rsid w:val="00735DEE"/>
    <w:rsid w:val="0075274B"/>
    <w:rsid w:val="00753463"/>
    <w:rsid w:val="00753AC6"/>
    <w:rsid w:val="00754A0A"/>
    <w:rsid w:val="007700B6"/>
    <w:rsid w:val="00774EA9"/>
    <w:rsid w:val="0077557E"/>
    <w:rsid w:val="00776666"/>
    <w:rsid w:val="007909B1"/>
    <w:rsid w:val="007A0027"/>
    <w:rsid w:val="007A7CEE"/>
    <w:rsid w:val="007B04D3"/>
    <w:rsid w:val="007B0A4E"/>
    <w:rsid w:val="007B5CB4"/>
    <w:rsid w:val="007D05DE"/>
    <w:rsid w:val="007D4F7E"/>
    <w:rsid w:val="007D70FC"/>
    <w:rsid w:val="00801BE0"/>
    <w:rsid w:val="00805B14"/>
    <w:rsid w:val="00813585"/>
    <w:rsid w:val="008224F1"/>
    <w:rsid w:val="00826010"/>
    <w:rsid w:val="0083465D"/>
    <w:rsid w:val="0084730E"/>
    <w:rsid w:val="00854BC0"/>
    <w:rsid w:val="00856AD9"/>
    <w:rsid w:val="0086623A"/>
    <w:rsid w:val="00870937"/>
    <w:rsid w:val="0087202A"/>
    <w:rsid w:val="00874014"/>
    <w:rsid w:val="008741F9"/>
    <w:rsid w:val="00874CA3"/>
    <w:rsid w:val="00885DA8"/>
    <w:rsid w:val="00895FB5"/>
    <w:rsid w:val="008A1655"/>
    <w:rsid w:val="008A402C"/>
    <w:rsid w:val="008C5072"/>
    <w:rsid w:val="008C56B3"/>
    <w:rsid w:val="008C607D"/>
    <w:rsid w:val="008D0E9C"/>
    <w:rsid w:val="008D75F8"/>
    <w:rsid w:val="008E4387"/>
    <w:rsid w:val="008E6CB5"/>
    <w:rsid w:val="008F2D0A"/>
    <w:rsid w:val="008F7D7D"/>
    <w:rsid w:val="008F7F0D"/>
    <w:rsid w:val="009079D5"/>
    <w:rsid w:val="009103A4"/>
    <w:rsid w:val="00912153"/>
    <w:rsid w:val="00913FFA"/>
    <w:rsid w:val="00926FDC"/>
    <w:rsid w:val="00934E49"/>
    <w:rsid w:val="009365D3"/>
    <w:rsid w:val="00940B39"/>
    <w:rsid w:val="00973688"/>
    <w:rsid w:val="009747AF"/>
    <w:rsid w:val="009954D8"/>
    <w:rsid w:val="009B0941"/>
    <w:rsid w:val="009B0ADC"/>
    <w:rsid w:val="009B74D8"/>
    <w:rsid w:val="009D7468"/>
    <w:rsid w:val="009F3967"/>
    <w:rsid w:val="00A06B66"/>
    <w:rsid w:val="00A10A2F"/>
    <w:rsid w:val="00A17616"/>
    <w:rsid w:val="00A33C4E"/>
    <w:rsid w:val="00A37001"/>
    <w:rsid w:val="00A4367B"/>
    <w:rsid w:val="00A44EE4"/>
    <w:rsid w:val="00A4607F"/>
    <w:rsid w:val="00A6134D"/>
    <w:rsid w:val="00A617A5"/>
    <w:rsid w:val="00A7008B"/>
    <w:rsid w:val="00A72BFF"/>
    <w:rsid w:val="00A80016"/>
    <w:rsid w:val="00A845BC"/>
    <w:rsid w:val="00A878D1"/>
    <w:rsid w:val="00A958EF"/>
    <w:rsid w:val="00AA294B"/>
    <w:rsid w:val="00AB4649"/>
    <w:rsid w:val="00AB6B58"/>
    <w:rsid w:val="00AC01B3"/>
    <w:rsid w:val="00AC1B24"/>
    <w:rsid w:val="00AC2D9A"/>
    <w:rsid w:val="00AC2E02"/>
    <w:rsid w:val="00AD4D78"/>
    <w:rsid w:val="00AD570D"/>
    <w:rsid w:val="00AE4D1E"/>
    <w:rsid w:val="00AE6E64"/>
    <w:rsid w:val="00AF4151"/>
    <w:rsid w:val="00B12A46"/>
    <w:rsid w:val="00B163CE"/>
    <w:rsid w:val="00B51715"/>
    <w:rsid w:val="00B652BB"/>
    <w:rsid w:val="00B73693"/>
    <w:rsid w:val="00B76956"/>
    <w:rsid w:val="00B82EC5"/>
    <w:rsid w:val="00B8528F"/>
    <w:rsid w:val="00B8656D"/>
    <w:rsid w:val="00B86731"/>
    <w:rsid w:val="00B870B8"/>
    <w:rsid w:val="00B919BC"/>
    <w:rsid w:val="00B97547"/>
    <w:rsid w:val="00BA5CDB"/>
    <w:rsid w:val="00BA757B"/>
    <w:rsid w:val="00BB1AF0"/>
    <w:rsid w:val="00BB1E24"/>
    <w:rsid w:val="00BC2840"/>
    <w:rsid w:val="00BD2BFF"/>
    <w:rsid w:val="00BD4ADD"/>
    <w:rsid w:val="00BD569E"/>
    <w:rsid w:val="00BE1A52"/>
    <w:rsid w:val="00BE63A0"/>
    <w:rsid w:val="00BE7751"/>
    <w:rsid w:val="00BF54B8"/>
    <w:rsid w:val="00C02E05"/>
    <w:rsid w:val="00C102BB"/>
    <w:rsid w:val="00C12550"/>
    <w:rsid w:val="00C13169"/>
    <w:rsid w:val="00C1661B"/>
    <w:rsid w:val="00C216B4"/>
    <w:rsid w:val="00C227B6"/>
    <w:rsid w:val="00C27CC7"/>
    <w:rsid w:val="00C31A0A"/>
    <w:rsid w:val="00C3531C"/>
    <w:rsid w:val="00C452F5"/>
    <w:rsid w:val="00C47BCF"/>
    <w:rsid w:val="00C6075F"/>
    <w:rsid w:val="00C637F7"/>
    <w:rsid w:val="00C64C28"/>
    <w:rsid w:val="00C812A5"/>
    <w:rsid w:val="00C87D1C"/>
    <w:rsid w:val="00C91D22"/>
    <w:rsid w:val="00C931A3"/>
    <w:rsid w:val="00C95DB6"/>
    <w:rsid w:val="00C975FB"/>
    <w:rsid w:val="00CA31D2"/>
    <w:rsid w:val="00CA3F55"/>
    <w:rsid w:val="00CA41F8"/>
    <w:rsid w:val="00CA5EDE"/>
    <w:rsid w:val="00CB242F"/>
    <w:rsid w:val="00CB3C96"/>
    <w:rsid w:val="00CC2C03"/>
    <w:rsid w:val="00CC791A"/>
    <w:rsid w:val="00CC7F3F"/>
    <w:rsid w:val="00CD7F98"/>
    <w:rsid w:val="00CE0930"/>
    <w:rsid w:val="00CF3157"/>
    <w:rsid w:val="00D02C43"/>
    <w:rsid w:val="00D03179"/>
    <w:rsid w:val="00D2271A"/>
    <w:rsid w:val="00D24488"/>
    <w:rsid w:val="00D25E64"/>
    <w:rsid w:val="00D261B5"/>
    <w:rsid w:val="00D26A86"/>
    <w:rsid w:val="00D36FE0"/>
    <w:rsid w:val="00D373FF"/>
    <w:rsid w:val="00D436F5"/>
    <w:rsid w:val="00D43E52"/>
    <w:rsid w:val="00D5077A"/>
    <w:rsid w:val="00D62EB4"/>
    <w:rsid w:val="00D63B4D"/>
    <w:rsid w:val="00D65F6A"/>
    <w:rsid w:val="00D7445D"/>
    <w:rsid w:val="00D81E5B"/>
    <w:rsid w:val="00D85DE4"/>
    <w:rsid w:val="00D90B1D"/>
    <w:rsid w:val="00D92480"/>
    <w:rsid w:val="00D92BD2"/>
    <w:rsid w:val="00DB44B0"/>
    <w:rsid w:val="00DB7D74"/>
    <w:rsid w:val="00DB7ECC"/>
    <w:rsid w:val="00DC4DD2"/>
    <w:rsid w:val="00DC4E30"/>
    <w:rsid w:val="00DC574C"/>
    <w:rsid w:val="00DC7029"/>
    <w:rsid w:val="00DD55A8"/>
    <w:rsid w:val="00DD6731"/>
    <w:rsid w:val="00DE1C97"/>
    <w:rsid w:val="00DE437A"/>
    <w:rsid w:val="00DF1334"/>
    <w:rsid w:val="00DF389F"/>
    <w:rsid w:val="00DF4A2A"/>
    <w:rsid w:val="00DF6A1F"/>
    <w:rsid w:val="00DF72AA"/>
    <w:rsid w:val="00E01D67"/>
    <w:rsid w:val="00E04336"/>
    <w:rsid w:val="00E117C1"/>
    <w:rsid w:val="00E132B1"/>
    <w:rsid w:val="00E2481C"/>
    <w:rsid w:val="00E25472"/>
    <w:rsid w:val="00E31429"/>
    <w:rsid w:val="00E47D5C"/>
    <w:rsid w:val="00E47F42"/>
    <w:rsid w:val="00E55E34"/>
    <w:rsid w:val="00E568DC"/>
    <w:rsid w:val="00E56C81"/>
    <w:rsid w:val="00E63BDA"/>
    <w:rsid w:val="00E70A74"/>
    <w:rsid w:val="00E76C58"/>
    <w:rsid w:val="00E83005"/>
    <w:rsid w:val="00E92A79"/>
    <w:rsid w:val="00E92F1F"/>
    <w:rsid w:val="00E95756"/>
    <w:rsid w:val="00E96963"/>
    <w:rsid w:val="00E97545"/>
    <w:rsid w:val="00EA05F7"/>
    <w:rsid w:val="00EA141F"/>
    <w:rsid w:val="00EA313F"/>
    <w:rsid w:val="00EB120D"/>
    <w:rsid w:val="00EC68B9"/>
    <w:rsid w:val="00EE1E07"/>
    <w:rsid w:val="00EE6113"/>
    <w:rsid w:val="00F21923"/>
    <w:rsid w:val="00F307BD"/>
    <w:rsid w:val="00F3609E"/>
    <w:rsid w:val="00F50894"/>
    <w:rsid w:val="00F527BF"/>
    <w:rsid w:val="00F65ED4"/>
    <w:rsid w:val="00F73D10"/>
    <w:rsid w:val="00F81400"/>
    <w:rsid w:val="00F86C5E"/>
    <w:rsid w:val="00F91766"/>
    <w:rsid w:val="00FA325A"/>
    <w:rsid w:val="00FA5BA4"/>
    <w:rsid w:val="00FB56CA"/>
    <w:rsid w:val="00FB63B4"/>
    <w:rsid w:val="00FC1075"/>
    <w:rsid w:val="00FD012F"/>
    <w:rsid w:val="00FD7EF4"/>
    <w:rsid w:val="00FE04E4"/>
    <w:rsid w:val="00FE3C14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8BDC1"/>
  <w15:docId w15:val="{64CC06A5-4B82-4DB3-8182-D1AE026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9121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3459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4"/>
      <w:szCs w:val="24"/>
    </w:rPr>
  </w:style>
  <w:style w:type="character" w:styleId="Brojstranice">
    <w:name w:val="page number"/>
    <w:basedOn w:val="Zadanifontodlomka"/>
    <w:uiPriority w:val="99"/>
    <w:rsid w:val="003459FA"/>
  </w:style>
  <w:style w:type="paragraph" w:styleId="Revizija">
    <w:name w:val="Revision"/>
    <w:hidden/>
    <w:uiPriority w:val="99"/>
    <w:semiHidden/>
    <w:rsid w:val="00F73D10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F72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925C-D98D-4E7C-B32F-E4809ACD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</vt:lpstr>
    </vt:vector>
  </TitlesOfParts>
  <Company>Grad Garešnica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Garešnica</dc:creator>
  <cp:lastModifiedBy>TPG</cp:lastModifiedBy>
  <cp:revision>8</cp:revision>
  <cp:lastPrinted>2017-11-08T06:19:00Z</cp:lastPrinted>
  <dcterms:created xsi:type="dcterms:W3CDTF">2022-10-06T10:30:00Z</dcterms:created>
  <dcterms:modified xsi:type="dcterms:W3CDTF">2022-10-07T06:00:00Z</dcterms:modified>
</cp:coreProperties>
</file>